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88943" w14:textId="77777777" w:rsidR="00CC6697" w:rsidRDefault="00CC6697" w:rsidP="000D07AA">
      <w:pPr>
        <w:pStyle w:val="NoSpacing"/>
        <w:pBdr>
          <w:bottom w:val="single" w:sz="6" w:space="1" w:color="auto"/>
        </w:pBdr>
        <w:rPr>
          <w:b/>
          <w:color w:val="2F5496" w:themeColor="accent1" w:themeShade="BF"/>
          <w:sz w:val="32"/>
          <w:szCs w:val="32"/>
        </w:rPr>
      </w:pPr>
    </w:p>
    <w:p w14:paraId="1D0825F6" w14:textId="61DE2EDC" w:rsidR="005040C1" w:rsidRPr="00C52F05" w:rsidRDefault="005040C1" w:rsidP="000D07AA">
      <w:pPr>
        <w:pStyle w:val="NoSpacing"/>
        <w:pBdr>
          <w:bottom w:val="single" w:sz="6" w:space="1" w:color="auto"/>
        </w:pBdr>
        <w:rPr>
          <w:rFonts w:ascii="Garamond" w:hAnsi="Garamond"/>
          <w:b/>
          <w:color w:val="2F5496" w:themeColor="accent1" w:themeShade="BF"/>
          <w:sz w:val="28"/>
          <w:szCs w:val="28"/>
        </w:rPr>
      </w:pPr>
      <w:r w:rsidRPr="00C52F05">
        <w:rPr>
          <w:rFonts w:ascii="Garamond" w:hAnsi="Garamond"/>
          <w:b/>
          <w:color w:val="2F5496" w:themeColor="accent1" w:themeShade="BF"/>
          <w:sz w:val="32"/>
          <w:szCs w:val="32"/>
        </w:rPr>
        <w:t>E</w:t>
      </w:r>
      <w:r w:rsidR="00CC6697" w:rsidRPr="00C52F05">
        <w:rPr>
          <w:rFonts w:ascii="Garamond" w:hAnsi="Garamond"/>
          <w:b/>
          <w:color w:val="2F5496" w:themeColor="accent1" w:themeShade="BF"/>
          <w:sz w:val="32"/>
          <w:szCs w:val="32"/>
        </w:rPr>
        <w:t>D</w:t>
      </w:r>
      <w:r w:rsidRPr="00C52F05">
        <w:rPr>
          <w:rFonts w:ascii="Garamond" w:hAnsi="Garamond"/>
          <w:b/>
          <w:color w:val="2F5496" w:themeColor="accent1" w:themeShade="BF"/>
          <w:sz w:val="32"/>
          <w:szCs w:val="32"/>
        </w:rPr>
        <w:t>UCATION</w:t>
      </w:r>
      <w:r w:rsidRPr="00C52F05">
        <w:rPr>
          <w:rFonts w:ascii="Garamond" w:hAnsi="Garamond"/>
          <w:b/>
          <w:color w:val="2F5496" w:themeColor="accent1" w:themeShade="BF"/>
          <w:sz w:val="32"/>
          <w:szCs w:val="32"/>
        </w:rPr>
        <w:tab/>
      </w:r>
      <w:r w:rsidRPr="00C52F05">
        <w:rPr>
          <w:rFonts w:ascii="Garamond" w:hAnsi="Garamond"/>
          <w:b/>
          <w:color w:val="2F5496" w:themeColor="accent1" w:themeShade="BF"/>
          <w:sz w:val="32"/>
          <w:szCs w:val="32"/>
        </w:rPr>
        <w:tab/>
      </w:r>
    </w:p>
    <w:p w14:paraId="5D734E97" w14:textId="6A3565C3" w:rsidR="00B608F0" w:rsidRPr="00C52F05" w:rsidRDefault="005040C1" w:rsidP="00FD772B">
      <w:pPr>
        <w:pStyle w:val="NoSpacing"/>
        <w:rPr>
          <w:rFonts w:ascii="Garamond" w:hAnsi="Garamond"/>
          <w:b/>
          <w:bCs/>
        </w:rPr>
      </w:pPr>
      <w:r w:rsidRPr="00C52F05">
        <w:rPr>
          <w:rFonts w:ascii="Garamond" w:hAnsi="Garamond"/>
          <w:b/>
          <w:bCs/>
        </w:rPr>
        <w:t>Hendrix College</w:t>
      </w:r>
      <w:r w:rsidR="001C63CE" w:rsidRPr="00C52F05">
        <w:rPr>
          <w:rFonts w:ascii="Garamond" w:hAnsi="Garamond"/>
          <w:b/>
          <w:bCs/>
        </w:rPr>
        <w:t xml:space="preserve"> -</w:t>
      </w:r>
      <w:r w:rsidRPr="00C52F05">
        <w:rPr>
          <w:rFonts w:ascii="Garamond" w:hAnsi="Garamond"/>
          <w:b/>
          <w:bCs/>
        </w:rPr>
        <w:t xml:space="preserve"> Conway, AR</w:t>
      </w:r>
      <w:r w:rsidRPr="00C52F05">
        <w:rPr>
          <w:rFonts w:ascii="Garamond" w:hAnsi="Garamond"/>
          <w:sz w:val="20"/>
          <w:szCs w:val="20"/>
        </w:rPr>
        <w:tab/>
      </w:r>
      <w:r w:rsidRPr="00C52F05">
        <w:rPr>
          <w:rFonts w:ascii="Garamond" w:hAnsi="Garamond"/>
          <w:sz w:val="22"/>
          <w:szCs w:val="22"/>
        </w:rPr>
        <w:tab/>
      </w:r>
      <w:r w:rsidRPr="00C52F05">
        <w:rPr>
          <w:rFonts w:ascii="Garamond" w:hAnsi="Garamond"/>
          <w:sz w:val="22"/>
          <w:szCs w:val="22"/>
        </w:rPr>
        <w:tab/>
      </w:r>
      <w:r w:rsidRPr="00C52F05">
        <w:rPr>
          <w:rFonts w:ascii="Garamond" w:hAnsi="Garamond"/>
          <w:sz w:val="22"/>
          <w:szCs w:val="22"/>
        </w:rPr>
        <w:tab/>
      </w:r>
      <w:r w:rsidRPr="00C52F05">
        <w:rPr>
          <w:rFonts w:ascii="Garamond" w:hAnsi="Garamond"/>
          <w:sz w:val="22"/>
          <w:szCs w:val="22"/>
        </w:rPr>
        <w:tab/>
      </w:r>
      <w:r w:rsidRPr="00C52F05">
        <w:rPr>
          <w:rFonts w:ascii="Garamond" w:hAnsi="Garamond"/>
          <w:sz w:val="22"/>
          <w:szCs w:val="22"/>
        </w:rPr>
        <w:tab/>
      </w:r>
      <w:r w:rsidR="001F31A7" w:rsidRPr="00C52F05">
        <w:rPr>
          <w:rFonts w:ascii="Garamond" w:hAnsi="Garamond"/>
          <w:sz w:val="22"/>
          <w:szCs w:val="22"/>
        </w:rPr>
        <w:tab/>
      </w:r>
      <w:r w:rsidR="00D13694" w:rsidRPr="00D13694">
        <w:rPr>
          <w:rFonts w:ascii="Garamond" w:hAnsi="Garamond"/>
          <w:sz w:val="20"/>
          <w:szCs w:val="20"/>
        </w:rPr>
        <w:t>Graduated</w:t>
      </w:r>
      <w:r w:rsidRPr="00D13694">
        <w:rPr>
          <w:rFonts w:ascii="Garamond" w:hAnsi="Garamond"/>
          <w:sz w:val="20"/>
          <w:szCs w:val="20"/>
        </w:rPr>
        <w:t xml:space="preserve"> </w:t>
      </w:r>
      <w:r w:rsidRPr="00C52F05">
        <w:rPr>
          <w:rFonts w:ascii="Garamond" w:hAnsi="Garamond"/>
          <w:sz w:val="20"/>
          <w:szCs w:val="20"/>
        </w:rPr>
        <w:t>May 202</w:t>
      </w:r>
      <w:r w:rsidR="00AC6E13" w:rsidRPr="00C52F05">
        <w:rPr>
          <w:rFonts w:ascii="Garamond" w:hAnsi="Garamond"/>
          <w:sz w:val="20"/>
          <w:szCs w:val="20"/>
        </w:rPr>
        <w:t>2</w:t>
      </w:r>
      <w:r w:rsidR="00D70CC5" w:rsidRPr="00C52F05">
        <w:rPr>
          <w:rFonts w:ascii="Garamond" w:hAnsi="Garamond"/>
          <w:sz w:val="20"/>
          <w:szCs w:val="20"/>
        </w:rPr>
        <w:t xml:space="preserve">          </w:t>
      </w:r>
    </w:p>
    <w:p w14:paraId="443E4ADF" w14:textId="74654E5B" w:rsidR="005040C1" w:rsidRDefault="008352EF" w:rsidP="00B608F0">
      <w:pPr>
        <w:pStyle w:val="NoSpacing"/>
        <w:ind w:left="720"/>
        <w:rPr>
          <w:rFonts w:ascii="Garamond" w:hAnsi="Garamond"/>
          <w:sz w:val="20"/>
          <w:szCs w:val="20"/>
        </w:rPr>
      </w:pPr>
      <w:r w:rsidRPr="00C52F05">
        <w:rPr>
          <w:rFonts w:ascii="Garamond" w:hAnsi="Garamond"/>
          <w:sz w:val="20"/>
          <w:szCs w:val="20"/>
        </w:rPr>
        <w:t>Bachelor</w:t>
      </w:r>
      <w:r w:rsidR="003B15F1" w:rsidRPr="00C52F05">
        <w:rPr>
          <w:rFonts w:ascii="Garamond" w:hAnsi="Garamond"/>
          <w:sz w:val="20"/>
          <w:szCs w:val="20"/>
        </w:rPr>
        <w:t xml:space="preserve"> of Arts in Economics</w:t>
      </w:r>
      <w:r w:rsidR="00301BAE">
        <w:rPr>
          <w:rFonts w:ascii="Garamond" w:hAnsi="Garamond"/>
          <w:sz w:val="20"/>
          <w:szCs w:val="20"/>
        </w:rPr>
        <w:t xml:space="preserve">, </w:t>
      </w:r>
      <w:r w:rsidR="00301BAE" w:rsidRPr="00FC54FA">
        <w:rPr>
          <w:rFonts w:ascii="Garamond" w:hAnsi="Garamond"/>
          <w:i/>
          <w:iCs/>
          <w:sz w:val="20"/>
          <w:szCs w:val="20"/>
        </w:rPr>
        <w:t>cum laude</w:t>
      </w:r>
      <w:r w:rsidR="00301BAE">
        <w:rPr>
          <w:rFonts w:ascii="Garamond" w:hAnsi="Garamond"/>
          <w:sz w:val="20"/>
          <w:szCs w:val="20"/>
        </w:rPr>
        <w:t xml:space="preserve"> </w:t>
      </w:r>
      <w:r w:rsidR="00713D77">
        <w:rPr>
          <w:rFonts w:ascii="Garamond" w:hAnsi="Garamond"/>
          <w:sz w:val="20"/>
          <w:szCs w:val="20"/>
        </w:rPr>
        <w:t>with distinction</w:t>
      </w:r>
      <w:r w:rsidR="003B15F1" w:rsidRPr="00C52F05">
        <w:rPr>
          <w:rFonts w:ascii="Garamond" w:hAnsi="Garamond"/>
          <w:sz w:val="20"/>
          <w:szCs w:val="20"/>
        </w:rPr>
        <w:t>,</w:t>
      </w:r>
      <w:r w:rsidR="00253297">
        <w:rPr>
          <w:rFonts w:ascii="Garamond" w:hAnsi="Garamond"/>
          <w:sz w:val="20"/>
          <w:szCs w:val="20"/>
        </w:rPr>
        <w:tab/>
      </w:r>
      <w:r w:rsidR="00253297">
        <w:rPr>
          <w:rFonts w:ascii="Garamond" w:hAnsi="Garamond"/>
          <w:sz w:val="20"/>
          <w:szCs w:val="20"/>
        </w:rPr>
        <w:tab/>
      </w:r>
      <w:r w:rsidR="00253297">
        <w:rPr>
          <w:rFonts w:ascii="Garamond" w:hAnsi="Garamond"/>
          <w:sz w:val="20"/>
          <w:szCs w:val="20"/>
        </w:rPr>
        <w:tab/>
      </w:r>
      <w:r w:rsidR="00253297">
        <w:rPr>
          <w:rFonts w:ascii="Garamond" w:hAnsi="Garamond"/>
          <w:sz w:val="20"/>
          <w:szCs w:val="20"/>
        </w:rPr>
        <w:tab/>
      </w:r>
      <w:r w:rsidR="005040C1" w:rsidRPr="00C52F05">
        <w:rPr>
          <w:rFonts w:ascii="Garamond" w:hAnsi="Garamond"/>
          <w:sz w:val="20"/>
          <w:szCs w:val="20"/>
        </w:rPr>
        <w:t>GPA: 3.</w:t>
      </w:r>
      <w:r w:rsidR="00D913A3">
        <w:rPr>
          <w:rFonts w:ascii="Garamond" w:hAnsi="Garamond"/>
          <w:sz w:val="20"/>
          <w:szCs w:val="20"/>
        </w:rPr>
        <w:t>8</w:t>
      </w:r>
      <w:r w:rsidR="005040C1" w:rsidRPr="00C52F05">
        <w:rPr>
          <w:rFonts w:ascii="Garamond" w:hAnsi="Garamond"/>
          <w:sz w:val="20"/>
          <w:szCs w:val="20"/>
        </w:rPr>
        <w:tab/>
      </w:r>
    </w:p>
    <w:p w14:paraId="1200B764" w14:textId="725E66F9" w:rsidR="009466B1" w:rsidRPr="00C52F05" w:rsidRDefault="009466B1" w:rsidP="009466B1">
      <w:pPr>
        <w:pStyle w:val="NoSpacing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Emory</w:t>
      </w:r>
      <w:r w:rsidRPr="00C52F05">
        <w:rPr>
          <w:rFonts w:ascii="Garamond" w:hAnsi="Garamond"/>
          <w:b/>
          <w:bCs/>
        </w:rPr>
        <w:t xml:space="preserve"> College </w:t>
      </w:r>
      <w:r>
        <w:rPr>
          <w:rFonts w:ascii="Garamond" w:hAnsi="Garamond"/>
          <w:b/>
          <w:bCs/>
        </w:rPr>
        <w:t>–</w:t>
      </w:r>
      <w:r w:rsidRPr="00C52F05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Atlanta, GA</w:t>
      </w:r>
      <w:r w:rsidRPr="00C52F05">
        <w:rPr>
          <w:rFonts w:ascii="Garamond" w:hAnsi="Garamond"/>
          <w:sz w:val="20"/>
          <w:szCs w:val="20"/>
        </w:rPr>
        <w:tab/>
      </w:r>
      <w:r w:rsidRPr="00C52F05">
        <w:rPr>
          <w:rFonts w:ascii="Garamond" w:hAnsi="Garamond"/>
          <w:sz w:val="22"/>
          <w:szCs w:val="22"/>
        </w:rPr>
        <w:tab/>
      </w:r>
      <w:r w:rsidRPr="00C52F05">
        <w:rPr>
          <w:rFonts w:ascii="Garamond" w:hAnsi="Garamond"/>
          <w:sz w:val="22"/>
          <w:szCs w:val="22"/>
        </w:rPr>
        <w:tab/>
      </w:r>
      <w:r w:rsidRPr="00C52F05">
        <w:rPr>
          <w:rFonts w:ascii="Garamond" w:hAnsi="Garamond"/>
          <w:sz w:val="22"/>
          <w:szCs w:val="22"/>
        </w:rPr>
        <w:tab/>
      </w:r>
      <w:r w:rsidRPr="00C52F05">
        <w:rPr>
          <w:rFonts w:ascii="Garamond" w:hAnsi="Garamond"/>
          <w:sz w:val="22"/>
          <w:szCs w:val="22"/>
        </w:rPr>
        <w:tab/>
      </w:r>
      <w:r w:rsidRPr="00C52F05">
        <w:rPr>
          <w:rFonts w:ascii="Garamond" w:hAnsi="Garamond"/>
          <w:sz w:val="22"/>
          <w:szCs w:val="22"/>
        </w:rPr>
        <w:tab/>
      </w:r>
      <w:r w:rsidRPr="00C52F05">
        <w:rPr>
          <w:rFonts w:ascii="Garamond" w:hAnsi="Garamond"/>
          <w:sz w:val="22"/>
          <w:szCs w:val="22"/>
        </w:rPr>
        <w:tab/>
      </w:r>
      <w:r w:rsidR="00663E3E">
        <w:rPr>
          <w:rFonts w:ascii="Garamond" w:hAnsi="Garamond"/>
          <w:sz w:val="22"/>
          <w:szCs w:val="22"/>
        </w:rPr>
        <w:t xml:space="preserve">Expected </w:t>
      </w:r>
      <w:r w:rsidR="00663E3E" w:rsidRPr="00D13694">
        <w:rPr>
          <w:rFonts w:ascii="Garamond" w:hAnsi="Garamond"/>
          <w:sz w:val="20"/>
          <w:szCs w:val="20"/>
        </w:rPr>
        <w:t>Graduati</w:t>
      </w:r>
      <w:r w:rsidR="00663E3E">
        <w:rPr>
          <w:rFonts w:ascii="Garamond" w:hAnsi="Garamond"/>
          <w:sz w:val="20"/>
          <w:szCs w:val="20"/>
        </w:rPr>
        <w:t xml:space="preserve">on </w:t>
      </w:r>
      <w:r w:rsidRPr="00C52F05">
        <w:rPr>
          <w:rFonts w:ascii="Garamond" w:hAnsi="Garamond"/>
          <w:sz w:val="20"/>
          <w:szCs w:val="20"/>
        </w:rPr>
        <w:t>May 202</w:t>
      </w:r>
      <w:r w:rsidR="00663E3E">
        <w:rPr>
          <w:rFonts w:ascii="Garamond" w:hAnsi="Garamond"/>
          <w:sz w:val="20"/>
          <w:szCs w:val="20"/>
        </w:rPr>
        <w:t>8</w:t>
      </w:r>
      <w:r w:rsidRPr="00C52F05">
        <w:rPr>
          <w:rFonts w:ascii="Garamond" w:hAnsi="Garamond"/>
          <w:sz w:val="20"/>
          <w:szCs w:val="20"/>
        </w:rPr>
        <w:t xml:space="preserve">          </w:t>
      </w:r>
    </w:p>
    <w:p w14:paraId="40882E2D" w14:textId="72182265" w:rsidR="009466B1" w:rsidRPr="00C52F05" w:rsidRDefault="009466B1" w:rsidP="009466B1">
      <w:pPr>
        <w:pStyle w:val="NoSpacing"/>
        <w:ind w:left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h.D. of</w:t>
      </w:r>
      <w:r w:rsidRPr="00C52F05">
        <w:rPr>
          <w:rFonts w:ascii="Garamond" w:hAnsi="Garamond"/>
          <w:sz w:val="20"/>
          <w:szCs w:val="20"/>
        </w:rPr>
        <w:t xml:space="preserve"> Economics</w:t>
      </w:r>
      <w:r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663E3E">
        <w:rPr>
          <w:rFonts w:ascii="Garamond" w:hAnsi="Garamond"/>
          <w:sz w:val="20"/>
          <w:szCs w:val="20"/>
        </w:rPr>
        <w:tab/>
      </w:r>
      <w:r w:rsidR="00663E3E">
        <w:rPr>
          <w:rFonts w:ascii="Garamond" w:hAnsi="Garamond"/>
          <w:sz w:val="20"/>
          <w:szCs w:val="20"/>
        </w:rPr>
        <w:tab/>
      </w:r>
      <w:r w:rsidR="00663E3E">
        <w:rPr>
          <w:rFonts w:ascii="Garamond" w:hAnsi="Garamond"/>
          <w:sz w:val="20"/>
          <w:szCs w:val="20"/>
        </w:rPr>
        <w:tab/>
      </w:r>
      <w:r w:rsidR="00663E3E">
        <w:rPr>
          <w:rFonts w:ascii="Garamond" w:hAnsi="Garamond"/>
          <w:sz w:val="20"/>
          <w:szCs w:val="20"/>
        </w:rPr>
        <w:tab/>
      </w:r>
      <w:r w:rsidRPr="00C52F05">
        <w:rPr>
          <w:rFonts w:ascii="Garamond" w:hAnsi="Garamond"/>
          <w:sz w:val="20"/>
          <w:szCs w:val="20"/>
        </w:rPr>
        <w:t>GPA: 3.</w:t>
      </w:r>
      <w:r w:rsidR="00B25094">
        <w:rPr>
          <w:rFonts w:ascii="Garamond" w:hAnsi="Garamond"/>
          <w:sz w:val="20"/>
          <w:szCs w:val="20"/>
        </w:rPr>
        <w:t>1</w:t>
      </w:r>
      <w:r w:rsidRPr="00C52F05">
        <w:rPr>
          <w:rFonts w:ascii="Garamond" w:hAnsi="Garamond"/>
          <w:sz w:val="20"/>
          <w:szCs w:val="20"/>
        </w:rPr>
        <w:tab/>
      </w:r>
    </w:p>
    <w:p w14:paraId="20EBD2BF" w14:textId="77777777" w:rsidR="009466B1" w:rsidRPr="00C52F05" w:rsidRDefault="009466B1" w:rsidP="00B608F0">
      <w:pPr>
        <w:pStyle w:val="NoSpacing"/>
        <w:ind w:left="720"/>
        <w:rPr>
          <w:rFonts w:ascii="Garamond" w:hAnsi="Garamond"/>
          <w:sz w:val="20"/>
          <w:szCs w:val="20"/>
        </w:rPr>
      </w:pPr>
    </w:p>
    <w:p w14:paraId="6DF3F33F" w14:textId="77777777" w:rsidR="0027289A" w:rsidRDefault="0027289A" w:rsidP="000D07AA">
      <w:pPr>
        <w:pStyle w:val="NoSpacing"/>
        <w:pBdr>
          <w:bottom w:val="single" w:sz="6" w:space="1" w:color="auto"/>
        </w:pBdr>
        <w:rPr>
          <w:rFonts w:ascii="Garamond" w:hAnsi="Garamond"/>
          <w:b/>
          <w:bCs/>
          <w:color w:val="2F5496" w:themeColor="accent1" w:themeShade="BF"/>
          <w:sz w:val="32"/>
          <w:szCs w:val="32"/>
        </w:rPr>
      </w:pPr>
    </w:p>
    <w:p w14:paraId="0AE823B7" w14:textId="69A7DBDC" w:rsidR="004B3F94" w:rsidRPr="00C52F05" w:rsidRDefault="00B25094" w:rsidP="000D07AA">
      <w:pPr>
        <w:pStyle w:val="NoSpacing"/>
        <w:pBdr>
          <w:bottom w:val="single" w:sz="6" w:space="1" w:color="auto"/>
        </w:pBdr>
        <w:rPr>
          <w:rFonts w:ascii="Garamond" w:hAnsi="Garamond"/>
          <w:b/>
          <w:bCs/>
          <w:color w:val="2F5496" w:themeColor="accent1" w:themeShade="BF"/>
          <w:sz w:val="28"/>
          <w:szCs w:val="28"/>
        </w:rPr>
      </w:pPr>
      <w:r>
        <w:rPr>
          <w:rFonts w:ascii="Garamond" w:hAnsi="Garamond"/>
          <w:b/>
          <w:bCs/>
          <w:color w:val="2F5496" w:themeColor="accent1" w:themeShade="BF"/>
          <w:sz w:val="32"/>
          <w:szCs w:val="32"/>
        </w:rPr>
        <w:t>COURSES</w:t>
      </w:r>
      <w:r w:rsidR="004B3F94" w:rsidRPr="00C52F05">
        <w:rPr>
          <w:rFonts w:ascii="Garamond" w:hAnsi="Garamond"/>
          <w:b/>
          <w:bCs/>
          <w:color w:val="2F5496" w:themeColor="accent1" w:themeShade="BF"/>
          <w:sz w:val="32"/>
          <w:szCs w:val="32"/>
        </w:rPr>
        <w:tab/>
      </w:r>
      <w:r w:rsidR="004B3F94" w:rsidRPr="00C52F05">
        <w:rPr>
          <w:rFonts w:ascii="Garamond" w:hAnsi="Garamond"/>
          <w:b/>
          <w:bCs/>
          <w:color w:val="2F5496" w:themeColor="accent1" w:themeShade="BF"/>
          <w:sz w:val="32"/>
          <w:szCs w:val="32"/>
        </w:rPr>
        <w:tab/>
      </w:r>
      <w:r w:rsidR="004B3F94" w:rsidRPr="00C52F05">
        <w:rPr>
          <w:rFonts w:ascii="Garamond" w:hAnsi="Garamond"/>
          <w:b/>
          <w:bCs/>
          <w:color w:val="2F5496" w:themeColor="accent1" w:themeShade="BF"/>
          <w:sz w:val="32"/>
          <w:szCs w:val="32"/>
        </w:rPr>
        <w:tab/>
      </w:r>
      <w:r w:rsidR="004B3F94" w:rsidRPr="00C52F05">
        <w:rPr>
          <w:rFonts w:ascii="Garamond" w:hAnsi="Garamond"/>
          <w:b/>
          <w:bCs/>
          <w:color w:val="2F5496" w:themeColor="accent1" w:themeShade="BF"/>
          <w:sz w:val="32"/>
          <w:szCs w:val="32"/>
        </w:rPr>
        <w:tab/>
      </w:r>
      <w:r w:rsidR="004B3F94" w:rsidRPr="00C52F05">
        <w:rPr>
          <w:rFonts w:ascii="Garamond" w:hAnsi="Garamond"/>
          <w:b/>
          <w:bCs/>
          <w:color w:val="2F5496" w:themeColor="accent1" w:themeShade="BF"/>
          <w:sz w:val="32"/>
          <w:szCs w:val="32"/>
        </w:rPr>
        <w:tab/>
      </w:r>
    </w:p>
    <w:p w14:paraId="6E52168E" w14:textId="2664FF17" w:rsidR="00B25094" w:rsidRDefault="00B25094" w:rsidP="00B25094">
      <w:pPr>
        <w:rPr>
          <w:rFonts w:ascii="Garamond" w:hAnsi="Garamond" w:cs="Times New Roman"/>
          <w:b/>
          <w:bCs/>
        </w:rPr>
      </w:pPr>
      <w:r w:rsidRPr="00B25094">
        <w:rPr>
          <w:rFonts w:ascii="Garamond" w:hAnsi="Garamond" w:cs="Times New Roman"/>
          <w:b/>
          <w:bCs/>
        </w:rPr>
        <w:t xml:space="preserve">Macroeconomic Theory </w:t>
      </w:r>
      <w:r>
        <w:rPr>
          <w:rFonts w:ascii="Garamond" w:hAnsi="Garamond" w:cs="Times New Roman"/>
          <w:b/>
          <w:bCs/>
        </w:rPr>
        <w:t xml:space="preserve">I – </w:t>
      </w:r>
      <w:r w:rsidRPr="00B25094">
        <w:rPr>
          <w:rFonts w:ascii="Garamond" w:hAnsi="Garamond" w:cs="Times New Roman"/>
          <w:b/>
          <w:bCs/>
        </w:rPr>
        <w:t>ECON</w:t>
      </w:r>
      <w:r>
        <w:rPr>
          <w:rFonts w:ascii="Garamond" w:hAnsi="Garamond" w:cs="Times New Roman"/>
          <w:b/>
          <w:bCs/>
        </w:rPr>
        <w:t xml:space="preserve"> </w:t>
      </w:r>
      <w:r w:rsidRPr="00B25094">
        <w:rPr>
          <w:rFonts w:ascii="Garamond" w:hAnsi="Garamond" w:cs="Times New Roman"/>
          <w:b/>
          <w:bCs/>
        </w:rPr>
        <w:t>61</w:t>
      </w:r>
      <w:r w:rsidR="0006658A">
        <w:rPr>
          <w:rFonts w:ascii="Garamond" w:hAnsi="Garamond" w:cs="Times New Roman"/>
          <w:b/>
          <w:bCs/>
        </w:rPr>
        <w:t>0</w:t>
      </w:r>
    </w:p>
    <w:p w14:paraId="21928957" w14:textId="45F191A9" w:rsidR="00B25094" w:rsidRDefault="00B25094" w:rsidP="00B25094">
      <w:pPr>
        <w:rPr>
          <w:rFonts w:ascii="Garamond" w:hAnsi="Garamond" w:cs="Times New Roman"/>
          <w:b/>
          <w:bCs/>
        </w:rPr>
      </w:pPr>
      <w:r w:rsidRPr="00B25094">
        <w:rPr>
          <w:rFonts w:ascii="Garamond" w:hAnsi="Garamond" w:cs="Times New Roman"/>
          <w:b/>
          <w:bCs/>
        </w:rPr>
        <w:t>Macroeconomic Theory II</w:t>
      </w:r>
      <w:r>
        <w:rPr>
          <w:rFonts w:ascii="Garamond" w:hAnsi="Garamond" w:cs="Times New Roman"/>
          <w:b/>
          <w:bCs/>
        </w:rPr>
        <w:t xml:space="preserve"> – ECON 611</w:t>
      </w:r>
    </w:p>
    <w:p w14:paraId="522FA56C" w14:textId="0E345591" w:rsidR="00B25094" w:rsidRDefault="00B25094" w:rsidP="00B25094">
      <w:pPr>
        <w:rPr>
          <w:rFonts w:ascii="Garamond" w:hAnsi="Garamond" w:cs="Times New Roman"/>
          <w:b/>
          <w:bCs/>
        </w:rPr>
      </w:pPr>
      <w:r w:rsidRPr="00B25094">
        <w:rPr>
          <w:rFonts w:ascii="Garamond" w:hAnsi="Garamond" w:cs="Times New Roman"/>
          <w:b/>
          <w:bCs/>
        </w:rPr>
        <w:t>Microeconomic Theory I</w:t>
      </w:r>
      <w:r>
        <w:rPr>
          <w:rFonts w:ascii="Garamond" w:hAnsi="Garamond" w:cs="Times New Roman"/>
          <w:b/>
          <w:bCs/>
        </w:rPr>
        <w:t xml:space="preserve"> – ECON 600</w:t>
      </w:r>
    </w:p>
    <w:p w14:paraId="5D9C99F3" w14:textId="14751F37" w:rsidR="00B25094" w:rsidRDefault="00B25094" w:rsidP="00B25094">
      <w:pPr>
        <w:rPr>
          <w:rFonts w:ascii="Garamond" w:hAnsi="Garamond" w:cs="Times New Roman"/>
          <w:b/>
          <w:bCs/>
        </w:rPr>
      </w:pPr>
      <w:r w:rsidRPr="00B25094">
        <w:rPr>
          <w:rFonts w:ascii="Garamond" w:hAnsi="Garamond" w:cs="Times New Roman"/>
          <w:b/>
          <w:bCs/>
        </w:rPr>
        <w:t xml:space="preserve">Microeconomic Theory </w:t>
      </w:r>
      <w:r>
        <w:rPr>
          <w:rFonts w:ascii="Garamond" w:hAnsi="Garamond" w:cs="Times New Roman"/>
          <w:b/>
          <w:bCs/>
        </w:rPr>
        <w:t>I</w:t>
      </w:r>
      <w:r w:rsidRPr="00B25094">
        <w:rPr>
          <w:rFonts w:ascii="Garamond" w:hAnsi="Garamond" w:cs="Times New Roman"/>
          <w:b/>
          <w:bCs/>
        </w:rPr>
        <w:t>I</w:t>
      </w:r>
      <w:r>
        <w:rPr>
          <w:rFonts w:ascii="Garamond" w:hAnsi="Garamond" w:cs="Times New Roman"/>
          <w:b/>
          <w:bCs/>
        </w:rPr>
        <w:t xml:space="preserve"> – ECON 601</w:t>
      </w:r>
    </w:p>
    <w:p w14:paraId="4D7BD504" w14:textId="31EB82F6" w:rsidR="0006658A" w:rsidRDefault="00A5121D" w:rsidP="0006658A">
      <w:pPr>
        <w:rPr>
          <w:rFonts w:ascii="Garamond" w:hAnsi="Garamond" w:cs="Times New Roman"/>
          <w:b/>
          <w:bCs/>
        </w:rPr>
      </w:pPr>
      <w:r w:rsidRPr="0006658A">
        <w:rPr>
          <w:rFonts w:ascii="Garamond" w:hAnsi="Garamond" w:cs="Times New Roman"/>
          <w:b/>
          <w:bCs/>
        </w:rPr>
        <w:t>Probability</w:t>
      </w:r>
      <w:r w:rsidR="0006658A" w:rsidRPr="0006658A">
        <w:rPr>
          <w:rFonts w:ascii="Garamond" w:hAnsi="Garamond" w:cs="Times New Roman"/>
          <w:b/>
          <w:bCs/>
        </w:rPr>
        <w:t xml:space="preserve"> Theory &amp; Statistical Inference</w:t>
      </w:r>
      <w:r w:rsidR="0006658A">
        <w:rPr>
          <w:rFonts w:ascii="Garamond" w:hAnsi="Garamond" w:cs="Times New Roman"/>
          <w:b/>
          <w:bCs/>
        </w:rPr>
        <w:t xml:space="preserve"> – </w:t>
      </w:r>
      <w:r w:rsidR="0006658A" w:rsidRPr="0006658A">
        <w:rPr>
          <w:rFonts w:ascii="Garamond" w:hAnsi="Garamond" w:cs="Times New Roman"/>
          <w:b/>
          <w:bCs/>
        </w:rPr>
        <w:t>ECON</w:t>
      </w:r>
      <w:r w:rsidR="0006658A">
        <w:rPr>
          <w:rFonts w:ascii="Garamond" w:hAnsi="Garamond" w:cs="Times New Roman"/>
          <w:b/>
          <w:bCs/>
        </w:rPr>
        <w:t xml:space="preserve"> </w:t>
      </w:r>
      <w:r w:rsidR="0006658A" w:rsidRPr="0006658A">
        <w:rPr>
          <w:rFonts w:ascii="Garamond" w:hAnsi="Garamond" w:cs="Times New Roman"/>
          <w:b/>
          <w:bCs/>
        </w:rPr>
        <w:t>620</w:t>
      </w:r>
    </w:p>
    <w:p w14:paraId="2DC3E011" w14:textId="4E77AB1D" w:rsidR="0006658A" w:rsidRDefault="0006658A" w:rsidP="0006658A">
      <w:pPr>
        <w:rPr>
          <w:rFonts w:ascii="Garamond" w:hAnsi="Garamond" w:cs="Times New Roman"/>
          <w:b/>
          <w:bCs/>
        </w:rPr>
      </w:pPr>
      <w:r w:rsidRPr="00B25094">
        <w:rPr>
          <w:rFonts w:ascii="Garamond" w:hAnsi="Garamond" w:cs="Times New Roman"/>
          <w:b/>
          <w:bCs/>
        </w:rPr>
        <w:t>Econometric Methods I</w:t>
      </w:r>
      <w:r>
        <w:rPr>
          <w:rFonts w:ascii="Garamond" w:hAnsi="Garamond" w:cs="Times New Roman"/>
          <w:b/>
          <w:bCs/>
        </w:rPr>
        <w:t xml:space="preserve"> – </w:t>
      </w:r>
      <w:r w:rsidRPr="00B25094">
        <w:rPr>
          <w:rFonts w:ascii="Garamond" w:hAnsi="Garamond" w:cs="Times New Roman"/>
          <w:b/>
          <w:bCs/>
        </w:rPr>
        <w:t>ECON</w:t>
      </w:r>
      <w:r>
        <w:rPr>
          <w:rFonts w:ascii="Garamond" w:hAnsi="Garamond" w:cs="Times New Roman"/>
          <w:b/>
          <w:bCs/>
        </w:rPr>
        <w:t xml:space="preserve"> </w:t>
      </w:r>
      <w:r w:rsidRPr="00B25094">
        <w:rPr>
          <w:rFonts w:ascii="Garamond" w:hAnsi="Garamond" w:cs="Times New Roman"/>
          <w:b/>
          <w:bCs/>
        </w:rPr>
        <w:t>621</w:t>
      </w:r>
    </w:p>
    <w:p w14:paraId="3404680A" w14:textId="40E79241" w:rsidR="0006658A" w:rsidRDefault="0006658A" w:rsidP="0006658A">
      <w:pPr>
        <w:rPr>
          <w:rFonts w:ascii="Garamond" w:hAnsi="Garamond" w:cs="Times New Roman"/>
          <w:b/>
          <w:bCs/>
        </w:rPr>
      </w:pPr>
      <w:r w:rsidRPr="0006658A">
        <w:rPr>
          <w:rFonts w:ascii="Garamond" w:hAnsi="Garamond" w:cs="Times New Roman"/>
          <w:b/>
          <w:bCs/>
        </w:rPr>
        <w:t>Quantitative Methods I</w:t>
      </w:r>
      <w:r>
        <w:rPr>
          <w:rFonts w:ascii="Garamond" w:hAnsi="Garamond" w:cs="Times New Roman"/>
          <w:b/>
          <w:bCs/>
        </w:rPr>
        <w:t xml:space="preserve"> – ECON 526</w:t>
      </w:r>
      <w:r w:rsidRPr="0006658A">
        <w:rPr>
          <w:rFonts w:ascii="Garamond" w:hAnsi="Garamond" w:cs="Times New Roman"/>
          <w:b/>
          <w:bCs/>
        </w:rPr>
        <w:br/>
        <w:t>Quantitative Methods I</w:t>
      </w:r>
      <w:r>
        <w:rPr>
          <w:rFonts w:ascii="Garamond" w:hAnsi="Garamond" w:cs="Times New Roman"/>
          <w:b/>
          <w:bCs/>
        </w:rPr>
        <w:t>I – ECON 626</w:t>
      </w:r>
    </w:p>
    <w:p w14:paraId="295579EC" w14:textId="70DFD202" w:rsidR="0006658A" w:rsidRDefault="0006658A" w:rsidP="0006658A">
      <w:pPr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Thesis Research – ECON 699R</w:t>
      </w:r>
    </w:p>
    <w:p w14:paraId="7F33C709" w14:textId="4BD97976" w:rsidR="0027289A" w:rsidRPr="00725090" w:rsidRDefault="0027289A" w:rsidP="00B25094">
      <w:pPr>
        <w:widowControl w:val="0"/>
        <w:autoSpaceDE w:val="0"/>
        <w:autoSpaceDN w:val="0"/>
        <w:adjustRightInd w:val="0"/>
        <w:ind w:firstLine="720"/>
        <w:rPr>
          <w:rFonts w:ascii="Garamond" w:hAnsi="Garamond" w:cs="Times New Roman"/>
          <w:bCs/>
          <w:sz w:val="20"/>
          <w:szCs w:val="20"/>
        </w:rPr>
      </w:pPr>
    </w:p>
    <w:p w14:paraId="6A69A1AA" w14:textId="14BF63CC" w:rsidR="00D148E2" w:rsidRPr="00725090" w:rsidRDefault="00D148E2" w:rsidP="00D148E2">
      <w:pPr>
        <w:widowControl w:val="0"/>
        <w:autoSpaceDE w:val="0"/>
        <w:autoSpaceDN w:val="0"/>
        <w:adjustRightInd w:val="0"/>
        <w:rPr>
          <w:rFonts w:ascii="Garamond" w:hAnsi="Garamond" w:cs="Times New Roman"/>
          <w:bCs/>
          <w:sz w:val="20"/>
          <w:szCs w:val="20"/>
        </w:rPr>
      </w:pPr>
    </w:p>
    <w:p w14:paraId="7EE96296" w14:textId="61653985" w:rsidR="00EE6655" w:rsidRPr="00725090" w:rsidRDefault="0006658A" w:rsidP="00197EAB">
      <w:pPr>
        <w:pStyle w:val="NoSpacing"/>
        <w:pBdr>
          <w:bottom w:val="single" w:sz="6" w:space="1" w:color="auto"/>
        </w:pBdr>
        <w:rPr>
          <w:rFonts w:ascii="Garamond" w:hAnsi="Garamond"/>
          <w:b/>
          <w:bCs/>
          <w:color w:val="2F5496" w:themeColor="accent1" w:themeShade="BF"/>
          <w:sz w:val="36"/>
          <w:szCs w:val="36"/>
        </w:rPr>
      </w:pPr>
      <w:r>
        <w:rPr>
          <w:rFonts w:ascii="Garamond" w:hAnsi="Garamond"/>
          <w:b/>
          <w:bCs/>
          <w:color w:val="2F5496" w:themeColor="accent1" w:themeShade="BF"/>
          <w:sz w:val="32"/>
          <w:szCs w:val="32"/>
        </w:rPr>
        <w:t>CERTIFICATES</w:t>
      </w:r>
    </w:p>
    <w:p w14:paraId="52963167" w14:textId="77777777" w:rsidR="0006658A" w:rsidRDefault="0006658A" w:rsidP="0006658A">
      <w:pPr>
        <w:rPr>
          <w:rFonts w:ascii="Garamond" w:hAnsi="Garamond" w:cs="Times New Roman"/>
          <w:b/>
          <w:bCs/>
        </w:rPr>
      </w:pPr>
      <w:r w:rsidRPr="00725090">
        <w:rPr>
          <w:rFonts w:ascii="Garamond" w:hAnsi="Garamond" w:cs="Times New Roman"/>
          <w:b/>
          <w:bCs/>
        </w:rPr>
        <w:t>Google Coursera</w:t>
      </w:r>
      <w:r>
        <w:rPr>
          <w:rFonts w:ascii="Garamond" w:hAnsi="Garamond" w:cs="Times New Roman"/>
          <w:b/>
          <w:bCs/>
        </w:rPr>
        <w:t xml:space="preserve">: </w:t>
      </w:r>
    </w:p>
    <w:p w14:paraId="14C18A9F" w14:textId="71A7EF5A" w:rsidR="0006658A" w:rsidRPr="0006658A" w:rsidRDefault="0006658A" w:rsidP="0006658A">
      <w:pPr>
        <w:ind w:firstLine="720"/>
        <w:rPr>
          <w:rFonts w:ascii="Garamond" w:hAnsi="Garamond" w:cs="Times New Roman"/>
        </w:rPr>
      </w:pPr>
      <w:r w:rsidRPr="0006658A">
        <w:rPr>
          <w:rFonts w:ascii="Garamond" w:hAnsi="Garamond" w:cs="Times New Roman"/>
        </w:rPr>
        <w:t xml:space="preserve">Project Management Certification </w:t>
      </w:r>
    </w:p>
    <w:p w14:paraId="4E3BD403" w14:textId="2E17FD22" w:rsidR="0006658A" w:rsidRPr="0006658A" w:rsidRDefault="0006658A" w:rsidP="0006658A">
      <w:pPr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LinkedIn:</w:t>
      </w:r>
      <w:r>
        <w:rPr>
          <w:rFonts w:ascii="Garamond" w:hAnsi="Garamond" w:cs="Times New Roman"/>
          <w:b/>
          <w:bCs/>
        </w:rPr>
        <w:tab/>
      </w:r>
    </w:p>
    <w:p w14:paraId="42DE6D59" w14:textId="6841599E" w:rsidR="0006658A" w:rsidRPr="0006658A" w:rsidRDefault="0006658A" w:rsidP="0006658A">
      <w:pPr>
        <w:ind w:firstLine="720"/>
        <w:rPr>
          <w:rFonts w:ascii="Garamond" w:hAnsi="Garamond" w:cs="Times New Roman"/>
        </w:rPr>
      </w:pPr>
      <w:r w:rsidRPr="0006658A">
        <w:rPr>
          <w:rFonts w:ascii="Garamond" w:hAnsi="Garamond" w:cs="Times New Roman"/>
        </w:rPr>
        <w:t>How to Research and Write Using Generative AI Tools</w:t>
      </w:r>
    </w:p>
    <w:p w14:paraId="0BF5D7C5" w14:textId="3165F7C7" w:rsidR="0006658A" w:rsidRPr="0006658A" w:rsidRDefault="0006658A" w:rsidP="0006658A">
      <w:pPr>
        <w:ind w:firstLine="720"/>
        <w:rPr>
          <w:rFonts w:ascii="Garamond" w:hAnsi="Garamond" w:cs="Times New Roman"/>
        </w:rPr>
      </w:pPr>
      <w:r w:rsidRPr="0006658A">
        <w:rPr>
          <w:rFonts w:ascii="Garamond" w:hAnsi="Garamond" w:cs="Times New Roman"/>
        </w:rPr>
        <w:t>Mastering Self-Motivation</w:t>
      </w:r>
    </w:p>
    <w:p w14:paraId="28DB1A75" w14:textId="0AE4D3C2" w:rsidR="0006658A" w:rsidRPr="0006658A" w:rsidRDefault="0006658A" w:rsidP="0006658A">
      <w:pPr>
        <w:ind w:firstLine="720"/>
        <w:rPr>
          <w:rFonts w:ascii="Garamond" w:hAnsi="Garamond" w:cs="Times New Roman"/>
        </w:rPr>
      </w:pPr>
      <w:r w:rsidRPr="0006658A">
        <w:rPr>
          <w:rFonts w:ascii="Garamond" w:hAnsi="Garamond" w:cs="Times New Roman"/>
        </w:rPr>
        <w:t>Overcoming Procrastination</w:t>
      </w:r>
    </w:p>
    <w:p w14:paraId="5EA0BBE8" w14:textId="77777777" w:rsidR="0006658A" w:rsidRPr="0006658A" w:rsidRDefault="0006658A" w:rsidP="0006658A">
      <w:pPr>
        <w:ind w:firstLine="720"/>
        <w:rPr>
          <w:rFonts w:ascii="Garamond" w:hAnsi="Garamond" w:cs="Times New Roman"/>
        </w:rPr>
      </w:pPr>
      <w:r w:rsidRPr="0006658A">
        <w:rPr>
          <w:rFonts w:ascii="Garamond" w:hAnsi="Garamond" w:cs="Times New Roman"/>
        </w:rPr>
        <w:t>Intermediate Regression with stats models in Python</w:t>
      </w:r>
    </w:p>
    <w:p w14:paraId="137C7D7F" w14:textId="77777777" w:rsidR="0006658A" w:rsidRPr="0006658A" w:rsidRDefault="0006658A" w:rsidP="0006658A">
      <w:pPr>
        <w:ind w:firstLine="720"/>
        <w:rPr>
          <w:rFonts w:ascii="Garamond" w:hAnsi="Garamond" w:cs="Times New Roman"/>
        </w:rPr>
      </w:pPr>
      <w:r w:rsidRPr="0006658A">
        <w:rPr>
          <w:rFonts w:ascii="Garamond" w:hAnsi="Garamond" w:cs="Times New Roman"/>
        </w:rPr>
        <w:t xml:space="preserve">Introduction to Regression with </w:t>
      </w:r>
      <w:proofErr w:type="spellStart"/>
      <w:r w:rsidRPr="0006658A">
        <w:rPr>
          <w:rFonts w:ascii="Garamond" w:hAnsi="Garamond" w:cs="Times New Roman"/>
        </w:rPr>
        <w:t>statsmodels</w:t>
      </w:r>
      <w:proofErr w:type="spellEnd"/>
      <w:r w:rsidRPr="0006658A">
        <w:rPr>
          <w:rFonts w:ascii="Garamond" w:hAnsi="Garamond" w:cs="Times New Roman"/>
        </w:rPr>
        <w:t xml:space="preserve"> in Python</w:t>
      </w:r>
    </w:p>
    <w:p w14:paraId="157A5772" w14:textId="77777777" w:rsidR="0006658A" w:rsidRPr="0006658A" w:rsidRDefault="0006658A" w:rsidP="0006658A">
      <w:pPr>
        <w:ind w:firstLine="720"/>
        <w:rPr>
          <w:rFonts w:ascii="Garamond" w:hAnsi="Garamond" w:cs="Times New Roman"/>
        </w:rPr>
      </w:pPr>
      <w:r w:rsidRPr="0006658A">
        <w:rPr>
          <w:rFonts w:ascii="Garamond" w:hAnsi="Garamond" w:cs="Times New Roman"/>
        </w:rPr>
        <w:t>Introduction to Git</w:t>
      </w:r>
    </w:p>
    <w:p w14:paraId="0A24839B" w14:textId="67CF4441" w:rsidR="0006658A" w:rsidRPr="0006658A" w:rsidRDefault="0006658A" w:rsidP="0006658A">
      <w:pPr>
        <w:ind w:firstLine="720"/>
        <w:rPr>
          <w:rFonts w:ascii="Garamond" w:hAnsi="Garamond" w:cs="Times New Roman"/>
        </w:rPr>
      </w:pPr>
      <w:r w:rsidRPr="0006658A">
        <w:rPr>
          <w:rFonts w:ascii="Garamond" w:hAnsi="Garamond" w:cs="Times New Roman"/>
        </w:rPr>
        <w:t>Intermediate Python</w:t>
      </w:r>
    </w:p>
    <w:p w14:paraId="3094A788" w14:textId="1807CBCE" w:rsidR="0006658A" w:rsidRPr="0006658A" w:rsidRDefault="0006658A" w:rsidP="0006658A">
      <w:pPr>
        <w:ind w:firstLine="720"/>
        <w:rPr>
          <w:rFonts w:ascii="Garamond" w:hAnsi="Garamond" w:cs="Times New Roman"/>
        </w:rPr>
      </w:pPr>
      <w:r w:rsidRPr="0006658A">
        <w:rPr>
          <w:rFonts w:ascii="Garamond" w:hAnsi="Garamond" w:cs="Times New Roman"/>
        </w:rPr>
        <w:t>Understanding Cloud Computing</w:t>
      </w:r>
    </w:p>
    <w:p w14:paraId="03DD0811" w14:textId="77777777" w:rsidR="00A262E2" w:rsidRPr="00725090" w:rsidRDefault="00A262E2" w:rsidP="00C52F05">
      <w:pPr>
        <w:pStyle w:val="NoSpacing"/>
        <w:pBdr>
          <w:bottom w:val="single" w:sz="6" w:space="1" w:color="auto"/>
        </w:pBdr>
        <w:rPr>
          <w:rFonts w:ascii="Garamond" w:hAnsi="Garamond"/>
          <w:b/>
          <w:color w:val="2F5496" w:themeColor="accent1" w:themeShade="BF"/>
          <w:sz w:val="32"/>
          <w:szCs w:val="32"/>
        </w:rPr>
      </w:pPr>
    </w:p>
    <w:p w14:paraId="18EA15D3" w14:textId="45205155" w:rsidR="00C52F05" w:rsidRPr="00725090" w:rsidRDefault="00C52F05" w:rsidP="00C52F05">
      <w:pPr>
        <w:pStyle w:val="NoSpacing"/>
        <w:pBdr>
          <w:bottom w:val="single" w:sz="6" w:space="1" w:color="auto"/>
        </w:pBdr>
        <w:rPr>
          <w:rFonts w:ascii="Garamond" w:hAnsi="Garamond"/>
          <w:b/>
          <w:color w:val="2F5496" w:themeColor="accent1" w:themeShade="BF"/>
          <w:sz w:val="32"/>
          <w:szCs w:val="32"/>
        </w:rPr>
      </w:pPr>
      <w:r w:rsidRPr="00725090">
        <w:rPr>
          <w:rFonts w:ascii="Garamond" w:hAnsi="Garamond"/>
          <w:b/>
          <w:color w:val="2F5496" w:themeColor="accent1" w:themeShade="BF"/>
          <w:sz w:val="32"/>
          <w:szCs w:val="32"/>
        </w:rPr>
        <w:t>SKILLS</w:t>
      </w:r>
      <w:r w:rsidRPr="00725090">
        <w:rPr>
          <w:rFonts w:ascii="Garamond" w:hAnsi="Garamond"/>
          <w:b/>
          <w:color w:val="2F5496" w:themeColor="accent1" w:themeShade="BF"/>
          <w:sz w:val="28"/>
          <w:szCs w:val="28"/>
        </w:rPr>
        <w:tab/>
      </w:r>
      <w:r w:rsidRPr="00725090">
        <w:rPr>
          <w:rFonts w:ascii="Garamond" w:hAnsi="Garamond"/>
          <w:b/>
          <w:color w:val="2F5496" w:themeColor="accent1" w:themeShade="BF"/>
          <w:sz w:val="32"/>
          <w:szCs w:val="32"/>
        </w:rPr>
        <w:tab/>
      </w:r>
      <w:r w:rsidRPr="00725090">
        <w:rPr>
          <w:rFonts w:ascii="Garamond" w:hAnsi="Garamond"/>
          <w:b/>
          <w:color w:val="2F5496" w:themeColor="accent1" w:themeShade="BF"/>
          <w:sz w:val="32"/>
          <w:szCs w:val="32"/>
        </w:rPr>
        <w:tab/>
      </w:r>
      <w:r w:rsidRPr="00725090">
        <w:rPr>
          <w:rFonts w:ascii="Garamond" w:hAnsi="Garamond"/>
          <w:b/>
          <w:color w:val="2F5496" w:themeColor="accent1" w:themeShade="BF"/>
          <w:sz w:val="32"/>
          <w:szCs w:val="32"/>
        </w:rPr>
        <w:tab/>
      </w:r>
      <w:r w:rsidRPr="00725090">
        <w:rPr>
          <w:rFonts w:ascii="Garamond" w:hAnsi="Garamond"/>
          <w:b/>
          <w:color w:val="2F5496" w:themeColor="accent1" w:themeShade="BF"/>
          <w:sz w:val="32"/>
          <w:szCs w:val="32"/>
        </w:rPr>
        <w:tab/>
      </w:r>
      <w:r w:rsidRPr="00725090">
        <w:rPr>
          <w:rFonts w:ascii="Garamond" w:hAnsi="Garamond"/>
          <w:b/>
          <w:color w:val="2F5496" w:themeColor="accent1" w:themeShade="BF"/>
          <w:sz w:val="32"/>
          <w:szCs w:val="32"/>
        </w:rPr>
        <w:tab/>
      </w:r>
      <w:r w:rsidRPr="00725090">
        <w:rPr>
          <w:rFonts w:ascii="Garamond" w:hAnsi="Garamond"/>
          <w:b/>
          <w:color w:val="2F5496" w:themeColor="accent1" w:themeShade="BF"/>
          <w:sz w:val="32"/>
          <w:szCs w:val="32"/>
        </w:rPr>
        <w:tab/>
      </w:r>
      <w:r w:rsidRPr="00725090">
        <w:rPr>
          <w:rFonts w:ascii="Garamond" w:hAnsi="Garamond"/>
          <w:b/>
          <w:color w:val="2F5496" w:themeColor="accent1" w:themeShade="BF"/>
          <w:sz w:val="32"/>
          <w:szCs w:val="32"/>
        </w:rPr>
        <w:tab/>
      </w:r>
      <w:r w:rsidRPr="00725090">
        <w:rPr>
          <w:rFonts w:ascii="Garamond" w:hAnsi="Garamond"/>
          <w:b/>
          <w:color w:val="2F5496" w:themeColor="accent1" w:themeShade="BF"/>
          <w:sz w:val="32"/>
          <w:szCs w:val="32"/>
        </w:rPr>
        <w:tab/>
      </w:r>
      <w:r w:rsidRPr="00725090">
        <w:rPr>
          <w:rFonts w:ascii="Garamond" w:hAnsi="Garamond"/>
          <w:b/>
          <w:color w:val="2F5496" w:themeColor="accent1" w:themeShade="BF"/>
          <w:sz w:val="32"/>
          <w:szCs w:val="32"/>
        </w:rPr>
        <w:tab/>
      </w:r>
      <w:r w:rsidRPr="00725090">
        <w:rPr>
          <w:rFonts w:ascii="Garamond" w:hAnsi="Garamond"/>
          <w:b/>
          <w:color w:val="2F5496" w:themeColor="accent1" w:themeShade="BF"/>
          <w:sz w:val="32"/>
          <w:szCs w:val="32"/>
        </w:rPr>
        <w:tab/>
      </w:r>
    </w:p>
    <w:p w14:paraId="0BBB64F0" w14:textId="77777777" w:rsidR="00F3343E" w:rsidRDefault="00C52F05" w:rsidP="00C52F05">
      <w:pPr>
        <w:rPr>
          <w:rFonts w:ascii="Garamond" w:hAnsi="Garamond" w:cs="Times New Roman"/>
          <w:b/>
          <w:bCs/>
          <w:sz w:val="20"/>
          <w:szCs w:val="20"/>
        </w:rPr>
      </w:pPr>
      <w:r w:rsidRPr="00725090">
        <w:rPr>
          <w:rFonts w:ascii="Garamond" w:hAnsi="Garamond" w:cs="Times New Roman"/>
          <w:b/>
          <w:bCs/>
        </w:rPr>
        <w:t>Computer Skills</w:t>
      </w:r>
      <w:r w:rsidRPr="00725090">
        <w:rPr>
          <w:rFonts w:ascii="Garamond" w:hAnsi="Garamond" w:cs="Times New Roman"/>
          <w:b/>
          <w:bCs/>
          <w:sz w:val="20"/>
          <w:szCs w:val="20"/>
        </w:rPr>
        <w:t>:</w:t>
      </w:r>
    </w:p>
    <w:p w14:paraId="4E8E5379" w14:textId="77777777" w:rsidR="00F3343E" w:rsidRDefault="00C52F05" w:rsidP="00F3343E">
      <w:pPr>
        <w:ind w:left="720"/>
        <w:rPr>
          <w:rFonts w:ascii="Garamond" w:hAnsi="Garamond" w:cs="Times New Roman"/>
          <w:sz w:val="20"/>
          <w:szCs w:val="20"/>
        </w:rPr>
      </w:pPr>
      <w:r w:rsidRPr="00725090">
        <w:rPr>
          <w:rFonts w:ascii="Garamond" w:hAnsi="Garamond" w:cs="Times New Roman"/>
          <w:sz w:val="20"/>
          <w:szCs w:val="20"/>
        </w:rPr>
        <w:t xml:space="preserve">Proficient in </w:t>
      </w:r>
    </w:p>
    <w:p w14:paraId="6753FA9E" w14:textId="135D2488" w:rsidR="00C52F05" w:rsidRDefault="00C52F05" w:rsidP="00F3343E">
      <w:pPr>
        <w:ind w:left="720" w:firstLine="720"/>
        <w:rPr>
          <w:rFonts w:ascii="Garamond" w:hAnsi="Garamond" w:cs="Times New Roman"/>
          <w:sz w:val="20"/>
          <w:szCs w:val="20"/>
        </w:rPr>
      </w:pPr>
      <w:r w:rsidRPr="00725090">
        <w:rPr>
          <w:rFonts w:ascii="Garamond" w:hAnsi="Garamond" w:cs="Times New Roman"/>
          <w:sz w:val="20"/>
          <w:szCs w:val="20"/>
        </w:rPr>
        <w:t>R Coding</w:t>
      </w:r>
      <w:r w:rsidR="004D3D33">
        <w:rPr>
          <w:rFonts w:ascii="Garamond" w:hAnsi="Garamond" w:cs="Times New Roman"/>
          <w:sz w:val="20"/>
          <w:szCs w:val="20"/>
        </w:rPr>
        <w:t xml:space="preserve">, </w:t>
      </w:r>
      <w:r w:rsidR="00D86163">
        <w:rPr>
          <w:rFonts w:ascii="Garamond" w:hAnsi="Garamond" w:cs="Times New Roman"/>
          <w:sz w:val="20"/>
          <w:szCs w:val="20"/>
        </w:rPr>
        <w:t>Overleaf,</w:t>
      </w:r>
      <w:r w:rsidR="00F3343E">
        <w:rPr>
          <w:rFonts w:ascii="Garamond" w:hAnsi="Garamond" w:cs="Times New Roman"/>
          <w:sz w:val="20"/>
          <w:szCs w:val="20"/>
        </w:rPr>
        <w:t xml:space="preserve"> </w:t>
      </w:r>
      <w:r w:rsidR="002A234C">
        <w:rPr>
          <w:rFonts w:ascii="Garamond" w:hAnsi="Garamond" w:cs="Times New Roman"/>
          <w:sz w:val="20"/>
          <w:szCs w:val="20"/>
        </w:rPr>
        <w:t>GeoGebra</w:t>
      </w:r>
      <w:r w:rsidR="004F018B">
        <w:rPr>
          <w:rFonts w:ascii="Garamond" w:hAnsi="Garamond" w:cs="Times New Roman"/>
          <w:sz w:val="20"/>
          <w:szCs w:val="20"/>
        </w:rPr>
        <w:t xml:space="preserve">, </w:t>
      </w:r>
      <w:r w:rsidRPr="00725090">
        <w:rPr>
          <w:rFonts w:ascii="Garamond" w:hAnsi="Garamond" w:cs="Times New Roman"/>
          <w:sz w:val="20"/>
          <w:szCs w:val="20"/>
        </w:rPr>
        <w:t xml:space="preserve">Microsoft </w:t>
      </w:r>
      <w:r w:rsidR="00B70B3E">
        <w:rPr>
          <w:rFonts w:ascii="Garamond" w:hAnsi="Garamond" w:cs="Times New Roman"/>
          <w:sz w:val="20"/>
          <w:szCs w:val="20"/>
        </w:rPr>
        <w:t>Word</w:t>
      </w:r>
      <w:r w:rsidR="00A14316">
        <w:rPr>
          <w:rFonts w:ascii="Garamond" w:hAnsi="Garamond" w:cs="Times New Roman"/>
          <w:sz w:val="20"/>
          <w:szCs w:val="20"/>
        </w:rPr>
        <w:t xml:space="preserve"> </w:t>
      </w:r>
      <w:r w:rsidRPr="00725090">
        <w:rPr>
          <w:rFonts w:ascii="Garamond" w:hAnsi="Garamond" w:cs="Times New Roman"/>
          <w:sz w:val="20"/>
          <w:szCs w:val="20"/>
        </w:rPr>
        <w:t>(including Excel</w:t>
      </w:r>
      <w:r w:rsidR="004D3D33">
        <w:rPr>
          <w:rFonts w:ascii="Garamond" w:hAnsi="Garamond" w:cs="Times New Roman"/>
          <w:sz w:val="20"/>
          <w:szCs w:val="20"/>
        </w:rPr>
        <w:t>, PowerPoint,</w:t>
      </w:r>
      <w:r w:rsidRPr="00725090">
        <w:rPr>
          <w:rFonts w:ascii="Garamond" w:hAnsi="Garamond" w:cs="Times New Roman"/>
          <w:sz w:val="20"/>
          <w:szCs w:val="20"/>
        </w:rPr>
        <w:t xml:space="preserve"> and Projects)</w:t>
      </w:r>
      <w:r w:rsidR="00B70B3E">
        <w:rPr>
          <w:rFonts w:ascii="Garamond" w:hAnsi="Garamond" w:cs="Times New Roman"/>
          <w:sz w:val="20"/>
          <w:szCs w:val="20"/>
        </w:rPr>
        <w:t>, and Microsoft Office.</w:t>
      </w:r>
    </w:p>
    <w:p w14:paraId="5E05E873" w14:textId="3AD79340" w:rsidR="00F3343E" w:rsidRDefault="00F3343E" w:rsidP="00F3343E">
      <w:pPr>
        <w:ind w:left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Limited working experience in</w:t>
      </w:r>
    </w:p>
    <w:p w14:paraId="64574E00" w14:textId="01C24444" w:rsidR="00A262E2" w:rsidRPr="0006658A" w:rsidRDefault="00C1375A" w:rsidP="0006658A">
      <w:pPr>
        <w:ind w:left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ab/>
        <w:t xml:space="preserve">Mathematica, </w:t>
      </w:r>
      <w:proofErr w:type="spellStart"/>
      <w:r w:rsidR="00192E36">
        <w:rPr>
          <w:rFonts w:ascii="Garamond" w:hAnsi="Garamond" w:cs="Times New Roman"/>
          <w:sz w:val="20"/>
          <w:szCs w:val="20"/>
        </w:rPr>
        <w:t>Github</w:t>
      </w:r>
      <w:proofErr w:type="spellEnd"/>
      <w:r w:rsidR="00192E36">
        <w:rPr>
          <w:rFonts w:ascii="Garamond" w:hAnsi="Garamond" w:cs="Times New Roman"/>
          <w:sz w:val="20"/>
          <w:szCs w:val="20"/>
        </w:rPr>
        <w:t xml:space="preserve">, Python, </w:t>
      </w:r>
      <w:r w:rsidR="008B46A1">
        <w:rPr>
          <w:rFonts w:ascii="Garamond" w:hAnsi="Garamond" w:cs="Times New Roman"/>
          <w:sz w:val="20"/>
          <w:szCs w:val="20"/>
        </w:rPr>
        <w:t xml:space="preserve">Tableau, SQL, </w:t>
      </w:r>
      <w:r w:rsidR="00DF24AD">
        <w:rPr>
          <w:rFonts w:ascii="Garamond" w:hAnsi="Garamond" w:cs="Times New Roman"/>
          <w:sz w:val="20"/>
          <w:szCs w:val="20"/>
        </w:rPr>
        <w:t>MATLAB</w:t>
      </w:r>
    </w:p>
    <w:p w14:paraId="0D1384C8" w14:textId="77777777" w:rsidR="00A262E2" w:rsidRPr="00725090" w:rsidRDefault="00A262E2" w:rsidP="00270765">
      <w:pPr>
        <w:pStyle w:val="NoSpacing"/>
        <w:pBdr>
          <w:bottom w:val="single" w:sz="6" w:space="1" w:color="auto"/>
        </w:pBdr>
        <w:rPr>
          <w:rFonts w:ascii="Garamond" w:hAnsi="Garamond"/>
          <w:b/>
          <w:bCs/>
          <w:color w:val="2F5496" w:themeColor="accent1" w:themeShade="BF"/>
          <w:sz w:val="32"/>
          <w:szCs w:val="32"/>
        </w:rPr>
      </w:pPr>
    </w:p>
    <w:p w14:paraId="4EDAB9F8" w14:textId="7FE554B4" w:rsidR="00270765" w:rsidRPr="00725090" w:rsidRDefault="00270765" w:rsidP="00270765">
      <w:pPr>
        <w:pStyle w:val="NoSpacing"/>
        <w:pBdr>
          <w:bottom w:val="single" w:sz="6" w:space="1" w:color="auto"/>
        </w:pBdr>
        <w:rPr>
          <w:rFonts w:ascii="Garamond" w:hAnsi="Garamond"/>
          <w:b/>
          <w:bCs/>
          <w:color w:val="2F5496" w:themeColor="accent1" w:themeShade="BF"/>
          <w:sz w:val="36"/>
          <w:szCs w:val="36"/>
        </w:rPr>
      </w:pPr>
      <w:r w:rsidRPr="00725090">
        <w:rPr>
          <w:rFonts w:ascii="Garamond" w:hAnsi="Garamond"/>
          <w:b/>
          <w:bCs/>
          <w:color w:val="2F5496" w:themeColor="accent1" w:themeShade="BF"/>
          <w:sz w:val="32"/>
          <w:szCs w:val="32"/>
        </w:rPr>
        <w:t>R</w:t>
      </w:r>
      <w:r w:rsidR="00090C59">
        <w:rPr>
          <w:rFonts w:ascii="Garamond" w:hAnsi="Garamond"/>
          <w:b/>
          <w:bCs/>
          <w:color w:val="2F5496" w:themeColor="accent1" w:themeShade="BF"/>
          <w:sz w:val="32"/>
          <w:szCs w:val="32"/>
        </w:rPr>
        <w:t>EFERENCES</w:t>
      </w:r>
    </w:p>
    <w:p w14:paraId="23CC5CB4" w14:textId="77777777" w:rsidR="00640F04" w:rsidRPr="00725090" w:rsidRDefault="00640F04" w:rsidP="00576650">
      <w:pPr>
        <w:ind w:left="720"/>
        <w:rPr>
          <w:rFonts w:ascii="Garamond" w:hAnsi="Garamond" w:cs="FreesiaUPC"/>
          <w:sz w:val="22"/>
          <w:szCs w:val="22"/>
        </w:rPr>
      </w:pPr>
    </w:p>
    <w:sectPr w:rsidR="00640F04" w:rsidRPr="00725090" w:rsidSect="00F56C7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F2035" w14:textId="77777777" w:rsidR="006D4B1E" w:rsidRDefault="006D4B1E" w:rsidP="002952B6">
      <w:r>
        <w:separator/>
      </w:r>
    </w:p>
  </w:endnote>
  <w:endnote w:type="continuationSeparator" w:id="0">
    <w:p w14:paraId="763DBA63" w14:textId="77777777" w:rsidR="006D4B1E" w:rsidRDefault="006D4B1E" w:rsidP="002952B6">
      <w:r>
        <w:continuationSeparator/>
      </w:r>
    </w:p>
  </w:endnote>
  <w:endnote w:type="continuationNotice" w:id="1">
    <w:p w14:paraId="42056AAA" w14:textId="77777777" w:rsidR="006D4B1E" w:rsidRDefault="006D4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</w:tblGrid>
    <w:tr w:rsidR="00A71857" w:rsidRPr="00A71857" w14:paraId="0397983D" w14:textId="77777777" w:rsidTr="00A71857">
      <w:tc>
        <w:tcPr>
          <w:tcW w:w="3120" w:type="dxa"/>
        </w:tcPr>
        <w:p w14:paraId="7BDBD44A" w14:textId="0DFFD7EC" w:rsidR="00A71857" w:rsidRPr="00A71857" w:rsidRDefault="00A71857" w:rsidP="28963880">
          <w:pPr>
            <w:pStyle w:val="Header"/>
            <w:ind w:left="-115"/>
            <w:rPr>
              <w:sz w:val="20"/>
              <w:szCs w:val="20"/>
            </w:rPr>
          </w:pPr>
        </w:p>
      </w:tc>
      <w:tc>
        <w:tcPr>
          <w:tcW w:w="3120" w:type="dxa"/>
        </w:tcPr>
        <w:p w14:paraId="3E3E62F7" w14:textId="45BCB868" w:rsidR="00A71857" w:rsidRPr="00A71857" w:rsidRDefault="00A71857" w:rsidP="28963880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3120" w:type="dxa"/>
        </w:tcPr>
        <w:p w14:paraId="1B1C440E" w14:textId="77777777" w:rsidR="00A71857" w:rsidRPr="00A71857" w:rsidRDefault="00A71857" w:rsidP="28963880">
          <w:pPr>
            <w:pStyle w:val="Header"/>
            <w:ind w:right="-115"/>
            <w:jc w:val="right"/>
            <w:rPr>
              <w:sz w:val="20"/>
              <w:szCs w:val="20"/>
            </w:rPr>
          </w:pPr>
        </w:p>
      </w:tc>
      <w:tc>
        <w:tcPr>
          <w:tcW w:w="3120" w:type="dxa"/>
        </w:tcPr>
        <w:p w14:paraId="5FCD57D9" w14:textId="49B7614B" w:rsidR="00A71857" w:rsidRPr="00A71857" w:rsidRDefault="00A71857" w:rsidP="28963880">
          <w:pPr>
            <w:pStyle w:val="Header"/>
            <w:ind w:right="-115"/>
            <w:jc w:val="right"/>
            <w:rPr>
              <w:sz w:val="20"/>
              <w:szCs w:val="20"/>
            </w:rPr>
          </w:pPr>
        </w:p>
      </w:tc>
    </w:tr>
  </w:tbl>
  <w:p w14:paraId="48A074AA" w14:textId="64AA1142" w:rsidR="00B56655" w:rsidRPr="00A71857" w:rsidRDefault="00B56655" w:rsidP="2896388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99798" w14:textId="77777777" w:rsidR="006D4B1E" w:rsidRDefault="006D4B1E" w:rsidP="002952B6">
      <w:r>
        <w:separator/>
      </w:r>
    </w:p>
  </w:footnote>
  <w:footnote w:type="continuationSeparator" w:id="0">
    <w:p w14:paraId="1ADAAF1E" w14:textId="77777777" w:rsidR="006D4B1E" w:rsidRDefault="006D4B1E" w:rsidP="002952B6">
      <w:r>
        <w:continuationSeparator/>
      </w:r>
    </w:p>
  </w:footnote>
  <w:footnote w:type="continuationNotice" w:id="1">
    <w:p w14:paraId="1836BF58" w14:textId="77777777" w:rsidR="006D4B1E" w:rsidRDefault="006D4B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34AFF" w14:textId="2BA5FFBF" w:rsidR="00853F70" w:rsidRPr="00387382" w:rsidRDefault="00B56655" w:rsidP="00012D1B">
    <w:pPr>
      <w:pStyle w:val="Header"/>
      <w:jc w:val="center"/>
      <w:rPr>
        <w:rFonts w:ascii="Garamond" w:hAnsi="Garamond" w:cs="Times New Roman"/>
        <w:sz w:val="36"/>
        <w:szCs w:val="36"/>
      </w:rPr>
    </w:pPr>
    <w:r w:rsidRPr="00387382">
      <w:rPr>
        <w:rFonts w:ascii="Garamond" w:hAnsi="Garamond" w:cs="Times New Roman"/>
        <w:sz w:val="36"/>
        <w:szCs w:val="36"/>
      </w:rPr>
      <w:t>RACHEL MCGHEE</w:t>
    </w:r>
  </w:p>
  <w:p w14:paraId="1FAF1859" w14:textId="2D4E73AF" w:rsidR="00FE2ACA" w:rsidRPr="00387382" w:rsidRDefault="00853F70" w:rsidP="00012D1B">
    <w:pPr>
      <w:pStyle w:val="Header"/>
      <w:jc w:val="center"/>
      <w:rPr>
        <w:rFonts w:ascii="Garamond" w:hAnsi="Garamond" w:cs="Times New Roman"/>
        <w:sz w:val="56"/>
        <w:szCs w:val="56"/>
      </w:rPr>
    </w:pPr>
    <w:r w:rsidRPr="00387382">
      <w:rPr>
        <w:rFonts w:ascii="Garamond" w:hAnsi="Garamond"/>
        <w:sz w:val="20"/>
        <w:szCs w:val="20"/>
      </w:rPr>
      <w:t>30 Witness Tr Ln Paron, AR 72122</w:t>
    </w:r>
    <w:r w:rsidR="00734528" w:rsidRPr="00387382">
      <w:rPr>
        <w:rFonts w:ascii="Garamond" w:hAnsi="Garamond"/>
        <w:sz w:val="20"/>
        <w:szCs w:val="20"/>
      </w:rPr>
      <w:t xml:space="preserve"> </w:t>
    </w:r>
    <w:r w:rsidRPr="00387382">
      <w:rPr>
        <w:rFonts w:ascii="Garamond" w:hAnsi="Garamond"/>
        <w:sz w:val="20"/>
        <w:szCs w:val="20"/>
      </w:rPr>
      <w:t>|</w:t>
    </w:r>
    <w:r w:rsidR="00734528" w:rsidRPr="00387382">
      <w:rPr>
        <w:rFonts w:ascii="Garamond" w:hAnsi="Garamond"/>
        <w:sz w:val="20"/>
        <w:szCs w:val="20"/>
      </w:rPr>
      <w:t xml:space="preserve"> </w:t>
    </w:r>
    <w:r w:rsidR="00203DB6" w:rsidRPr="00387382">
      <w:rPr>
        <w:rFonts w:ascii="Garamond" w:hAnsi="Garamond"/>
        <w:sz w:val="20"/>
        <w:szCs w:val="20"/>
      </w:rPr>
      <w:t xml:space="preserve">(501)-201-0278 | </w:t>
    </w:r>
    <w:hyperlink r:id="rId1" w:history="1">
      <w:r w:rsidR="007B3DCB" w:rsidRPr="00807A8A">
        <w:rPr>
          <w:rStyle w:val="Hyperlink"/>
          <w:rFonts w:ascii="Garamond" w:hAnsi="Garamond"/>
          <w:sz w:val="20"/>
          <w:szCs w:val="20"/>
        </w:rPr>
        <w:t>rnmcghe@emory.ed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644530947" o:spid="_x0000_i1026" type="#_x0000_t75" alt="Envelope" style="width:15.6pt;height:13.8pt;visibility:visible;mso-wrap-style:square" o:bullet="t">
        <v:imagedata r:id="rId1" o:title="Envelope" croptop="-12583f" cropbottom="-12583f" cropleft="-2010f" cropright="-2010f"/>
      </v:shape>
    </w:pict>
  </w:numPicBullet>
  <w:numPicBullet w:numPicBulletId="1">
    <w:pict>
      <v:shape id="Picture 869446335" o:spid="_x0000_i1027" type="#_x0000_t75" style="width:19.2pt;height:19.2pt;visibility:visible;mso-wrap-style:square" o:bullet="t">
        <v:imagedata r:id="rId2" o:title=""/>
      </v:shape>
    </w:pict>
  </w:numPicBullet>
  <w:abstractNum w:abstractNumId="0" w15:restartNumberingAfterBreak="0">
    <w:nsid w:val="0EC43451"/>
    <w:multiLevelType w:val="hybridMultilevel"/>
    <w:tmpl w:val="BC96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42D"/>
    <w:multiLevelType w:val="hybridMultilevel"/>
    <w:tmpl w:val="216473BC"/>
    <w:lvl w:ilvl="0" w:tplc="74C65F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EE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EB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CC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81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2BA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C6F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2F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4E14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F76374C"/>
    <w:multiLevelType w:val="hybridMultilevel"/>
    <w:tmpl w:val="190E8F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F768B5"/>
    <w:multiLevelType w:val="hybridMultilevel"/>
    <w:tmpl w:val="878A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36721"/>
    <w:multiLevelType w:val="hybridMultilevel"/>
    <w:tmpl w:val="A56A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4C1E"/>
    <w:multiLevelType w:val="hybridMultilevel"/>
    <w:tmpl w:val="853E1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84119E"/>
    <w:multiLevelType w:val="hybridMultilevel"/>
    <w:tmpl w:val="15360822"/>
    <w:lvl w:ilvl="0" w:tplc="9B0829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87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32CF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7A0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C6E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E5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C2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BEC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D05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FE383D"/>
    <w:multiLevelType w:val="hybridMultilevel"/>
    <w:tmpl w:val="D7FC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90EDB"/>
    <w:multiLevelType w:val="hybridMultilevel"/>
    <w:tmpl w:val="38F6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B0D96"/>
    <w:multiLevelType w:val="hybridMultilevel"/>
    <w:tmpl w:val="E6C6D7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664826"/>
    <w:multiLevelType w:val="hybridMultilevel"/>
    <w:tmpl w:val="1F845F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7023ACF"/>
    <w:multiLevelType w:val="multilevel"/>
    <w:tmpl w:val="CC00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482DF7"/>
    <w:multiLevelType w:val="hybridMultilevel"/>
    <w:tmpl w:val="498C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2AB1"/>
    <w:multiLevelType w:val="hybridMultilevel"/>
    <w:tmpl w:val="0374FC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E644B9"/>
    <w:multiLevelType w:val="hybridMultilevel"/>
    <w:tmpl w:val="78CC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94378"/>
    <w:multiLevelType w:val="hybridMultilevel"/>
    <w:tmpl w:val="4DB46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730C3A"/>
    <w:multiLevelType w:val="multilevel"/>
    <w:tmpl w:val="585E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096798"/>
    <w:multiLevelType w:val="hybridMultilevel"/>
    <w:tmpl w:val="7A54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866984">
    <w:abstractNumId w:val="1"/>
  </w:num>
  <w:num w:numId="2" w16cid:durableId="1114248575">
    <w:abstractNumId w:val="6"/>
  </w:num>
  <w:num w:numId="3" w16cid:durableId="39980040">
    <w:abstractNumId w:val="11"/>
  </w:num>
  <w:num w:numId="4" w16cid:durableId="1847939623">
    <w:abstractNumId w:val="17"/>
  </w:num>
  <w:num w:numId="5" w16cid:durableId="204220039">
    <w:abstractNumId w:val="8"/>
  </w:num>
  <w:num w:numId="6" w16cid:durableId="734662901">
    <w:abstractNumId w:val="3"/>
  </w:num>
  <w:num w:numId="7" w16cid:durableId="1388607769">
    <w:abstractNumId w:val="12"/>
  </w:num>
  <w:num w:numId="8" w16cid:durableId="852572698">
    <w:abstractNumId w:val="0"/>
  </w:num>
  <w:num w:numId="9" w16cid:durableId="785857306">
    <w:abstractNumId w:val="4"/>
  </w:num>
  <w:num w:numId="10" w16cid:durableId="1050574338">
    <w:abstractNumId w:val="7"/>
  </w:num>
  <w:num w:numId="11" w16cid:durableId="205601046">
    <w:abstractNumId w:val="14"/>
  </w:num>
  <w:num w:numId="12" w16cid:durableId="1909680889">
    <w:abstractNumId w:val="15"/>
  </w:num>
  <w:num w:numId="13" w16cid:durableId="1309549585">
    <w:abstractNumId w:val="9"/>
  </w:num>
  <w:num w:numId="14" w16cid:durableId="912273982">
    <w:abstractNumId w:val="5"/>
  </w:num>
  <w:num w:numId="15" w16cid:durableId="1130170411">
    <w:abstractNumId w:val="10"/>
  </w:num>
  <w:num w:numId="16" w16cid:durableId="2088110765">
    <w:abstractNumId w:val="13"/>
  </w:num>
  <w:num w:numId="17" w16cid:durableId="1475486663">
    <w:abstractNumId w:val="2"/>
  </w:num>
  <w:num w:numId="18" w16cid:durableId="713943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3A"/>
    <w:rsid w:val="00001D25"/>
    <w:rsid w:val="00002A97"/>
    <w:rsid w:val="00002FB2"/>
    <w:rsid w:val="00007A89"/>
    <w:rsid w:val="00012D1B"/>
    <w:rsid w:val="00012DF6"/>
    <w:rsid w:val="00013C22"/>
    <w:rsid w:val="00014F69"/>
    <w:rsid w:val="0002252E"/>
    <w:rsid w:val="000227C0"/>
    <w:rsid w:val="00025778"/>
    <w:rsid w:val="000258B6"/>
    <w:rsid w:val="00026591"/>
    <w:rsid w:val="00027D29"/>
    <w:rsid w:val="00040D0E"/>
    <w:rsid w:val="000471AC"/>
    <w:rsid w:val="00053738"/>
    <w:rsid w:val="00061920"/>
    <w:rsid w:val="0006238B"/>
    <w:rsid w:val="0006658A"/>
    <w:rsid w:val="00066A0A"/>
    <w:rsid w:val="00090737"/>
    <w:rsid w:val="00090C59"/>
    <w:rsid w:val="000910BF"/>
    <w:rsid w:val="000932E8"/>
    <w:rsid w:val="00094697"/>
    <w:rsid w:val="00094BB7"/>
    <w:rsid w:val="000A1696"/>
    <w:rsid w:val="000A368C"/>
    <w:rsid w:val="000A3B07"/>
    <w:rsid w:val="000B20FB"/>
    <w:rsid w:val="000B3158"/>
    <w:rsid w:val="000B361D"/>
    <w:rsid w:val="000B3FCE"/>
    <w:rsid w:val="000D07AA"/>
    <w:rsid w:val="000D2870"/>
    <w:rsid w:val="000D55B7"/>
    <w:rsid w:val="000E0EF3"/>
    <w:rsid w:val="000F3FF1"/>
    <w:rsid w:val="000F6D08"/>
    <w:rsid w:val="000F7156"/>
    <w:rsid w:val="001052E8"/>
    <w:rsid w:val="001159C2"/>
    <w:rsid w:val="00125170"/>
    <w:rsid w:val="00136A77"/>
    <w:rsid w:val="00142BE5"/>
    <w:rsid w:val="00151EF0"/>
    <w:rsid w:val="00151FD9"/>
    <w:rsid w:val="00153B3E"/>
    <w:rsid w:val="00160561"/>
    <w:rsid w:val="00160CE8"/>
    <w:rsid w:val="00160CF9"/>
    <w:rsid w:val="001625E9"/>
    <w:rsid w:val="00172A73"/>
    <w:rsid w:val="00183FDC"/>
    <w:rsid w:val="0018511D"/>
    <w:rsid w:val="0018596D"/>
    <w:rsid w:val="00187692"/>
    <w:rsid w:val="00192E36"/>
    <w:rsid w:val="00195BD4"/>
    <w:rsid w:val="00195CB3"/>
    <w:rsid w:val="00196CCE"/>
    <w:rsid w:val="001972F8"/>
    <w:rsid w:val="00197EAB"/>
    <w:rsid w:val="001A10FD"/>
    <w:rsid w:val="001B263F"/>
    <w:rsid w:val="001B3C87"/>
    <w:rsid w:val="001C06E3"/>
    <w:rsid w:val="001C63CE"/>
    <w:rsid w:val="001D605C"/>
    <w:rsid w:val="001E0E20"/>
    <w:rsid w:val="001E435E"/>
    <w:rsid w:val="001E65EC"/>
    <w:rsid w:val="001E7A27"/>
    <w:rsid w:val="001F1402"/>
    <w:rsid w:val="001F31A7"/>
    <w:rsid w:val="001F522A"/>
    <w:rsid w:val="001F77E3"/>
    <w:rsid w:val="00202BB4"/>
    <w:rsid w:val="00203DB6"/>
    <w:rsid w:val="00211B5E"/>
    <w:rsid w:val="00212177"/>
    <w:rsid w:val="00215640"/>
    <w:rsid w:val="002203D3"/>
    <w:rsid w:val="00227E55"/>
    <w:rsid w:val="0023288A"/>
    <w:rsid w:val="00237A8A"/>
    <w:rsid w:val="00240411"/>
    <w:rsid w:val="00241331"/>
    <w:rsid w:val="00243573"/>
    <w:rsid w:val="00244B59"/>
    <w:rsid w:val="00246853"/>
    <w:rsid w:val="0025145D"/>
    <w:rsid w:val="002521C5"/>
    <w:rsid w:val="00253297"/>
    <w:rsid w:val="002638C8"/>
    <w:rsid w:val="00266CAC"/>
    <w:rsid w:val="0027034D"/>
    <w:rsid w:val="00270765"/>
    <w:rsid w:val="00271BFF"/>
    <w:rsid w:val="0027289A"/>
    <w:rsid w:val="00273643"/>
    <w:rsid w:val="0027387B"/>
    <w:rsid w:val="00274DDB"/>
    <w:rsid w:val="00276C41"/>
    <w:rsid w:val="002807AB"/>
    <w:rsid w:val="00290C49"/>
    <w:rsid w:val="00290F07"/>
    <w:rsid w:val="00291612"/>
    <w:rsid w:val="002935BC"/>
    <w:rsid w:val="00294EFA"/>
    <w:rsid w:val="002952B6"/>
    <w:rsid w:val="002A234C"/>
    <w:rsid w:val="002A255A"/>
    <w:rsid w:val="002A3FEE"/>
    <w:rsid w:val="002A542C"/>
    <w:rsid w:val="002A6AB9"/>
    <w:rsid w:val="002B2382"/>
    <w:rsid w:val="002C1419"/>
    <w:rsid w:val="002C3020"/>
    <w:rsid w:val="002C51E4"/>
    <w:rsid w:val="002D3663"/>
    <w:rsid w:val="002D3BB9"/>
    <w:rsid w:val="002D685D"/>
    <w:rsid w:val="002E26DA"/>
    <w:rsid w:val="002E5BEF"/>
    <w:rsid w:val="002F2666"/>
    <w:rsid w:val="002F4EDC"/>
    <w:rsid w:val="00301BAE"/>
    <w:rsid w:val="00304AB4"/>
    <w:rsid w:val="00304D87"/>
    <w:rsid w:val="00306E79"/>
    <w:rsid w:val="00311C2A"/>
    <w:rsid w:val="00314A73"/>
    <w:rsid w:val="00320803"/>
    <w:rsid w:val="0032300E"/>
    <w:rsid w:val="00327C62"/>
    <w:rsid w:val="00341AC5"/>
    <w:rsid w:val="00343DB5"/>
    <w:rsid w:val="003524E7"/>
    <w:rsid w:val="0035350A"/>
    <w:rsid w:val="003544D7"/>
    <w:rsid w:val="00355EBA"/>
    <w:rsid w:val="0037216D"/>
    <w:rsid w:val="00376A20"/>
    <w:rsid w:val="003807DC"/>
    <w:rsid w:val="00385EE5"/>
    <w:rsid w:val="00387382"/>
    <w:rsid w:val="003978EF"/>
    <w:rsid w:val="003A38F0"/>
    <w:rsid w:val="003A5432"/>
    <w:rsid w:val="003B15F1"/>
    <w:rsid w:val="003B67B5"/>
    <w:rsid w:val="003B7AA2"/>
    <w:rsid w:val="003C4F63"/>
    <w:rsid w:val="003C5A68"/>
    <w:rsid w:val="003D1469"/>
    <w:rsid w:val="003F6C4E"/>
    <w:rsid w:val="003F758E"/>
    <w:rsid w:val="00400359"/>
    <w:rsid w:val="00402A7B"/>
    <w:rsid w:val="00405C0B"/>
    <w:rsid w:val="0042564B"/>
    <w:rsid w:val="00431063"/>
    <w:rsid w:val="00432A57"/>
    <w:rsid w:val="00432CC5"/>
    <w:rsid w:val="00434760"/>
    <w:rsid w:val="00442117"/>
    <w:rsid w:val="004423A8"/>
    <w:rsid w:val="004452E8"/>
    <w:rsid w:val="00451A91"/>
    <w:rsid w:val="004560B7"/>
    <w:rsid w:val="00457981"/>
    <w:rsid w:val="00461606"/>
    <w:rsid w:val="004704AD"/>
    <w:rsid w:val="00473AF7"/>
    <w:rsid w:val="00476ADD"/>
    <w:rsid w:val="0047733A"/>
    <w:rsid w:val="00482690"/>
    <w:rsid w:val="00486956"/>
    <w:rsid w:val="004972AD"/>
    <w:rsid w:val="004B3F94"/>
    <w:rsid w:val="004B56C4"/>
    <w:rsid w:val="004B61DC"/>
    <w:rsid w:val="004C37AA"/>
    <w:rsid w:val="004C5EBF"/>
    <w:rsid w:val="004C621B"/>
    <w:rsid w:val="004C704A"/>
    <w:rsid w:val="004D0FEE"/>
    <w:rsid w:val="004D3BA9"/>
    <w:rsid w:val="004D3D33"/>
    <w:rsid w:val="004F018B"/>
    <w:rsid w:val="004F59AA"/>
    <w:rsid w:val="00500C57"/>
    <w:rsid w:val="005040C1"/>
    <w:rsid w:val="00504C33"/>
    <w:rsid w:val="00504C41"/>
    <w:rsid w:val="00506A55"/>
    <w:rsid w:val="005137C1"/>
    <w:rsid w:val="0052150F"/>
    <w:rsid w:val="00540263"/>
    <w:rsid w:val="0054292B"/>
    <w:rsid w:val="0054564B"/>
    <w:rsid w:val="00547AE7"/>
    <w:rsid w:val="00551A43"/>
    <w:rsid w:val="005522C2"/>
    <w:rsid w:val="005543B6"/>
    <w:rsid w:val="00555B54"/>
    <w:rsid w:val="00574DE3"/>
    <w:rsid w:val="00575594"/>
    <w:rsid w:val="00576650"/>
    <w:rsid w:val="0058160C"/>
    <w:rsid w:val="00587F90"/>
    <w:rsid w:val="00595A82"/>
    <w:rsid w:val="0059620C"/>
    <w:rsid w:val="005A18E8"/>
    <w:rsid w:val="005A431C"/>
    <w:rsid w:val="005A5D06"/>
    <w:rsid w:val="005B048B"/>
    <w:rsid w:val="005B538B"/>
    <w:rsid w:val="005C2E1D"/>
    <w:rsid w:val="005D4585"/>
    <w:rsid w:val="005E4281"/>
    <w:rsid w:val="00600363"/>
    <w:rsid w:val="00603DF7"/>
    <w:rsid w:val="00604ACE"/>
    <w:rsid w:val="00611A09"/>
    <w:rsid w:val="00615DD6"/>
    <w:rsid w:val="006200C7"/>
    <w:rsid w:val="00620EA4"/>
    <w:rsid w:val="006242F1"/>
    <w:rsid w:val="00631FDA"/>
    <w:rsid w:val="006335EA"/>
    <w:rsid w:val="00640F04"/>
    <w:rsid w:val="0064330A"/>
    <w:rsid w:val="006467E8"/>
    <w:rsid w:val="00653E9F"/>
    <w:rsid w:val="00660455"/>
    <w:rsid w:val="00663E3E"/>
    <w:rsid w:val="00670BA3"/>
    <w:rsid w:val="006737EB"/>
    <w:rsid w:val="00685A3A"/>
    <w:rsid w:val="00691E0A"/>
    <w:rsid w:val="00694DBE"/>
    <w:rsid w:val="00695907"/>
    <w:rsid w:val="0069767B"/>
    <w:rsid w:val="00697A16"/>
    <w:rsid w:val="006A18E0"/>
    <w:rsid w:val="006A5318"/>
    <w:rsid w:val="006B6B4A"/>
    <w:rsid w:val="006C0704"/>
    <w:rsid w:val="006C1CF8"/>
    <w:rsid w:val="006C2CD4"/>
    <w:rsid w:val="006D2E4C"/>
    <w:rsid w:val="006D4B1E"/>
    <w:rsid w:val="006E0D8E"/>
    <w:rsid w:val="006F260F"/>
    <w:rsid w:val="006F3D2F"/>
    <w:rsid w:val="00707EE3"/>
    <w:rsid w:val="00710EBE"/>
    <w:rsid w:val="007129E6"/>
    <w:rsid w:val="00712E0B"/>
    <w:rsid w:val="00713C65"/>
    <w:rsid w:val="00713D77"/>
    <w:rsid w:val="00714238"/>
    <w:rsid w:val="00715970"/>
    <w:rsid w:val="00715FD8"/>
    <w:rsid w:val="00725090"/>
    <w:rsid w:val="007261DE"/>
    <w:rsid w:val="007311EA"/>
    <w:rsid w:val="00734528"/>
    <w:rsid w:val="007367D0"/>
    <w:rsid w:val="007372B3"/>
    <w:rsid w:val="00746005"/>
    <w:rsid w:val="00760482"/>
    <w:rsid w:val="007617D5"/>
    <w:rsid w:val="00762CB5"/>
    <w:rsid w:val="0076678A"/>
    <w:rsid w:val="0078099B"/>
    <w:rsid w:val="00782BDE"/>
    <w:rsid w:val="00784A58"/>
    <w:rsid w:val="007866EE"/>
    <w:rsid w:val="00790CE1"/>
    <w:rsid w:val="007A6931"/>
    <w:rsid w:val="007B3DCB"/>
    <w:rsid w:val="007E0517"/>
    <w:rsid w:val="007E3FB1"/>
    <w:rsid w:val="00801848"/>
    <w:rsid w:val="008048F2"/>
    <w:rsid w:val="00805EBC"/>
    <w:rsid w:val="00806467"/>
    <w:rsid w:val="00806CA7"/>
    <w:rsid w:val="00811F0A"/>
    <w:rsid w:val="0082010D"/>
    <w:rsid w:val="008306AE"/>
    <w:rsid w:val="00831A22"/>
    <w:rsid w:val="00834560"/>
    <w:rsid w:val="008352EF"/>
    <w:rsid w:val="00836509"/>
    <w:rsid w:val="00840C47"/>
    <w:rsid w:val="00845B77"/>
    <w:rsid w:val="008519D2"/>
    <w:rsid w:val="00853F70"/>
    <w:rsid w:val="0085416B"/>
    <w:rsid w:val="0085547D"/>
    <w:rsid w:val="0087363A"/>
    <w:rsid w:val="00875A28"/>
    <w:rsid w:val="00877B86"/>
    <w:rsid w:val="00882172"/>
    <w:rsid w:val="00885202"/>
    <w:rsid w:val="008862B1"/>
    <w:rsid w:val="0088781D"/>
    <w:rsid w:val="0089093A"/>
    <w:rsid w:val="00890AD9"/>
    <w:rsid w:val="008A0D06"/>
    <w:rsid w:val="008A29D4"/>
    <w:rsid w:val="008A5576"/>
    <w:rsid w:val="008B031D"/>
    <w:rsid w:val="008B46A1"/>
    <w:rsid w:val="008C0F32"/>
    <w:rsid w:val="008C74F3"/>
    <w:rsid w:val="008D4B2D"/>
    <w:rsid w:val="008E1973"/>
    <w:rsid w:val="008E1CD2"/>
    <w:rsid w:val="008E201F"/>
    <w:rsid w:val="008F06E1"/>
    <w:rsid w:val="008F7D82"/>
    <w:rsid w:val="00903A87"/>
    <w:rsid w:val="00925914"/>
    <w:rsid w:val="00926710"/>
    <w:rsid w:val="00933528"/>
    <w:rsid w:val="0093380F"/>
    <w:rsid w:val="00940D8A"/>
    <w:rsid w:val="009415AF"/>
    <w:rsid w:val="00942C63"/>
    <w:rsid w:val="00945ABA"/>
    <w:rsid w:val="009466B1"/>
    <w:rsid w:val="0094765A"/>
    <w:rsid w:val="00951D7A"/>
    <w:rsid w:val="00953CB5"/>
    <w:rsid w:val="009578D8"/>
    <w:rsid w:val="00962584"/>
    <w:rsid w:val="00966F4F"/>
    <w:rsid w:val="009903E4"/>
    <w:rsid w:val="00990BD2"/>
    <w:rsid w:val="009A7301"/>
    <w:rsid w:val="009B2F48"/>
    <w:rsid w:val="009C3CED"/>
    <w:rsid w:val="009C3E47"/>
    <w:rsid w:val="009D29C7"/>
    <w:rsid w:val="009E13CD"/>
    <w:rsid w:val="009E4044"/>
    <w:rsid w:val="009F12AF"/>
    <w:rsid w:val="009F1F92"/>
    <w:rsid w:val="009F51B5"/>
    <w:rsid w:val="009F5378"/>
    <w:rsid w:val="009F62AC"/>
    <w:rsid w:val="009F7984"/>
    <w:rsid w:val="00A03F2C"/>
    <w:rsid w:val="00A0544A"/>
    <w:rsid w:val="00A05F3C"/>
    <w:rsid w:val="00A114A6"/>
    <w:rsid w:val="00A1398C"/>
    <w:rsid w:val="00A14316"/>
    <w:rsid w:val="00A217FD"/>
    <w:rsid w:val="00A22416"/>
    <w:rsid w:val="00A232D9"/>
    <w:rsid w:val="00A24850"/>
    <w:rsid w:val="00A262E2"/>
    <w:rsid w:val="00A276C5"/>
    <w:rsid w:val="00A3286C"/>
    <w:rsid w:val="00A369B5"/>
    <w:rsid w:val="00A42056"/>
    <w:rsid w:val="00A42143"/>
    <w:rsid w:val="00A4534C"/>
    <w:rsid w:val="00A47E91"/>
    <w:rsid w:val="00A5121D"/>
    <w:rsid w:val="00A55D95"/>
    <w:rsid w:val="00A66E03"/>
    <w:rsid w:val="00A67083"/>
    <w:rsid w:val="00A71857"/>
    <w:rsid w:val="00A82FC0"/>
    <w:rsid w:val="00A878D6"/>
    <w:rsid w:val="00A90FBF"/>
    <w:rsid w:val="00A9133A"/>
    <w:rsid w:val="00A92153"/>
    <w:rsid w:val="00A94A5E"/>
    <w:rsid w:val="00A97FF4"/>
    <w:rsid w:val="00AA461D"/>
    <w:rsid w:val="00AB03EF"/>
    <w:rsid w:val="00AB35D2"/>
    <w:rsid w:val="00AB4E3B"/>
    <w:rsid w:val="00AC6E13"/>
    <w:rsid w:val="00AE3A11"/>
    <w:rsid w:val="00AE425D"/>
    <w:rsid w:val="00AE4C73"/>
    <w:rsid w:val="00AE5032"/>
    <w:rsid w:val="00AF2671"/>
    <w:rsid w:val="00AF288A"/>
    <w:rsid w:val="00AF616C"/>
    <w:rsid w:val="00AF62D4"/>
    <w:rsid w:val="00B13449"/>
    <w:rsid w:val="00B14559"/>
    <w:rsid w:val="00B14897"/>
    <w:rsid w:val="00B15425"/>
    <w:rsid w:val="00B25094"/>
    <w:rsid w:val="00B33FE9"/>
    <w:rsid w:val="00B34BA5"/>
    <w:rsid w:val="00B37E76"/>
    <w:rsid w:val="00B428C4"/>
    <w:rsid w:val="00B43F9D"/>
    <w:rsid w:val="00B474E1"/>
    <w:rsid w:val="00B476B0"/>
    <w:rsid w:val="00B537CF"/>
    <w:rsid w:val="00B5416F"/>
    <w:rsid w:val="00B56655"/>
    <w:rsid w:val="00B5785E"/>
    <w:rsid w:val="00B608F0"/>
    <w:rsid w:val="00B64088"/>
    <w:rsid w:val="00B70B3E"/>
    <w:rsid w:val="00B742F9"/>
    <w:rsid w:val="00B84235"/>
    <w:rsid w:val="00B9488B"/>
    <w:rsid w:val="00B95751"/>
    <w:rsid w:val="00BA47B3"/>
    <w:rsid w:val="00BB6893"/>
    <w:rsid w:val="00BC433D"/>
    <w:rsid w:val="00BD7322"/>
    <w:rsid w:val="00BD742E"/>
    <w:rsid w:val="00BE2375"/>
    <w:rsid w:val="00BE2DB8"/>
    <w:rsid w:val="00BE5A0F"/>
    <w:rsid w:val="00BF14D4"/>
    <w:rsid w:val="00BF5765"/>
    <w:rsid w:val="00BF5ECD"/>
    <w:rsid w:val="00C0459F"/>
    <w:rsid w:val="00C0602C"/>
    <w:rsid w:val="00C1375A"/>
    <w:rsid w:val="00C21A6B"/>
    <w:rsid w:val="00C2312E"/>
    <w:rsid w:val="00C23F92"/>
    <w:rsid w:val="00C30B0B"/>
    <w:rsid w:val="00C32727"/>
    <w:rsid w:val="00C34875"/>
    <w:rsid w:val="00C35B41"/>
    <w:rsid w:val="00C3685F"/>
    <w:rsid w:val="00C43563"/>
    <w:rsid w:val="00C45EFF"/>
    <w:rsid w:val="00C52F05"/>
    <w:rsid w:val="00C52F7C"/>
    <w:rsid w:val="00C538F7"/>
    <w:rsid w:val="00C54D17"/>
    <w:rsid w:val="00C57F5E"/>
    <w:rsid w:val="00C762A9"/>
    <w:rsid w:val="00C778FD"/>
    <w:rsid w:val="00C86A91"/>
    <w:rsid w:val="00CA0EDF"/>
    <w:rsid w:val="00CA347F"/>
    <w:rsid w:val="00CB0498"/>
    <w:rsid w:val="00CB4B72"/>
    <w:rsid w:val="00CB77F2"/>
    <w:rsid w:val="00CC17EE"/>
    <w:rsid w:val="00CC55F2"/>
    <w:rsid w:val="00CC6697"/>
    <w:rsid w:val="00CD539A"/>
    <w:rsid w:val="00CD6484"/>
    <w:rsid w:val="00CE1EEC"/>
    <w:rsid w:val="00CE4E60"/>
    <w:rsid w:val="00CE6D89"/>
    <w:rsid w:val="00CF730E"/>
    <w:rsid w:val="00CF760D"/>
    <w:rsid w:val="00D01838"/>
    <w:rsid w:val="00D05BA5"/>
    <w:rsid w:val="00D13065"/>
    <w:rsid w:val="00D13694"/>
    <w:rsid w:val="00D148E2"/>
    <w:rsid w:val="00D17BE4"/>
    <w:rsid w:val="00D2130A"/>
    <w:rsid w:val="00D23D41"/>
    <w:rsid w:val="00D46AEE"/>
    <w:rsid w:val="00D5030D"/>
    <w:rsid w:val="00D5135D"/>
    <w:rsid w:val="00D67E66"/>
    <w:rsid w:val="00D7047B"/>
    <w:rsid w:val="00D70CC5"/>
    <w:rsid w:val="00D722EB"/>
    <w:rsid w:val="00D7531E"/>
    <w:rsid w:val="00D773F9"/>
    <w:rsid w:val="00D86163"/>
    <w:rsid w:val="00D90FED"/>
    <w:rsid w:val="00D913A3"/>
    <w:rsid w:val="00D9366C"/>
    <w:rsid w:val="00DA3F82"/>
    <w:rsid w:val="00DB1D64"/>
    <w:rsid w:val="00DB593A"/>
    <w:rsid w:val="00DC4DF2"/>
    <w:rsid w:val="00DD1765"/>
    <w:rsid w:val="00DD1B95"/>
    <w:rsid w:val="00DD1EEF"/>
    <w:rsid w:val="00DD7A50"/>
    <w:rsid w:val="00DE03D4"/>
    <w:rsid w:val="00DF23C4"/>
    <w:rsid w:val="00DF24AD"/>
    <w:rsid w:val="00DF3792"/>
    <w:rsid w:val="00DF3B5D"/>
    <w:rsid w:val="00DF467E"/>
    <w:rsid w:val="00E02735"/>
    <w:rsid w:val="00E05DD6"/>
    <w:rsid w:val="00E10D59"/>
    <w:rsid w:val="00E11524"/>
    <w:rsid w:val="00E1193D"/>
    <w:rsid w:val="00E12752"/>
    <w:rsid w:val="00E161DC"/>
    <w:rsid w:val="00E21CE6"/>
    <w:rsid w:val="00E22BA7"/>
    <w:rsid w:val="00E33B0D"/>
    <w:rsid w:val="00E36600"/>
    <w:rsid w:val="00E37DBB"/>
    <w:rsid w:val="00E43D8A"/>
    <w:rsid w:val="00E45983"/>
    <w:rsid w:val="00E527BE"/>
    <w:rsid w:val="00E7356D"/>
    <w:rsid w:val="00E83A2A"/>
    <w:rsid w:val="00E8743F"/>
    <w:rsid w:val="00E9016A"/>
    <w:rsid w:val="00E92595"/>
    <w:rsid w:val="00E979D1"/>
    <w:rsid w:val="00E97D13"/>
    <w:rsid w:val="00EA10B1"/>
    <w:rsid w:val="00EA3C7E"/>
    <w:rsid w:val="00EA7BFF"/>
    <w:rsid w:val="00EB028A"/>
    <w:rsid w:val="00EC6C8E"/>
    <w:rsid w:val="00ED1536"/>
    <w:rsid w:val="00ED651A"/>
    <w:rsid w:val="00EE21FA"/>
    <w:rsid w:val="00EE6655"/>
    <w:rsid w:val="00EF12FB"/>
    <w:rsid w:val="00EF2883"/>
    <w:rsid w:val="00EF3581"/>
    <w:rsid w:val="00EF3BFF"/>
    <w:rsid w:val="00EF76C8"/>
    <w:rsid w:val="00F021BA"/>
    <w:rsid w:val="00F11189"/>
    <w:rsid w:val="00F11271"/>
    <w:rsid w:val="00F14E68"/>
    <w:rsid w:val="00F21B7C"/>
    <w:rsid w:val="00F23D6A"/>
    <w:rsid w:val="00F25A1E"/>
    <w:rsid w:val="00F3343E"/>
    <w:rsid w:val="00F36B54"/>
    <w:rsid w:val="00F43F71"/>
    <w:rsid w:val="00F46E3D"/>
    <w:rsid w:val="00F47AF3"/>
    <w:rsid w:val="00F50643"/>
    <w:rsid w:val="00F50B31"/>
    <w:rsid w:val="00F51665"/>
    <w:rsid w:val="00F51EFA"/>
    <w:rsid w:val="00F56C7E"/>
    <w:rsid w:val="00F56DB3"/>
    <w:rsid w:val="00F61368"/>
    <w:rsid w:val="00F653B4"/>
    <w:rsid w:val="00F721ED"/>
    <w:rsid w:val="00F80835"/>
    <w:rsid w:val="00F80873"/>
    <w:rsid w:val="00F92789"/>
    <w:rsid w:val="00F951B8"/>
    <w:rsid w:val="00F97153"/>
    <w:rsid w:val="00FA043F"/>
    <w:rsid w:val="00FA6981"/>
    <w:rsid w:val="00FB14EA"/>
    <w:rsid w:val="00FB6957"/>
    <w:rsid w:val="00FC3734"/>
    <w:rsid w:val="00FC54FA"/>
    <w:rsid w:val="00FC5BA7"/>
    <w:rsid w:val="00FD772B"/>
    <w:rsid w:val="00FE0B59"/>
    <w:rsid w:val="00FE29D8"/>
    <w:rsid w:val="00FE2ACA"/>
    <w:rsid w:val="00FE3C25"/>
    <w:rsid w:val="00FF2AD6"/>
    <w:rsid w:val="00FF2FFB"/>
    <w:rsid w:val="00FF3D7F"/>
    <w:rsid w:val="00FF5C2F"/>
    <w:rsid w:val="00FF5F48"/>
    <w:rsid w:val="02854B8F"/>
    <w:rsid w:val="06328897"/>
    <w:rsid w:val="0872AD85"/>
    <w:rsid w:val="092557BB"/>
    <w:rsid w:val="09B275CE"/>
    <w:rsid w:val="0C52B5B1"/>
    <w:rsid w:val="0C94536C"/>
    <w:rsid w:val="0D632C8C"/>
    <w:rsid w:val="186C0CC0"/>
    <w:rsid w:val="18E5F381"/>
    <w:rsid w:val="1BB1C12B"/>
    <w:rsid w:val="1CC24E55"/>
    <w:rsid w:val="231B5DCA"/>
    <w:rsid w:val="23282D33"/>
    <w:rsid w:val="23620EBE"/>
    <w:rsid w:val="2392FBAA"/>
    <w:rsid w:val="26ED8366"/>
    <w:rsid w:val="271754E7"/>
    <w:rsid w:val="274FDCD7"/>
    <w:rsid w:val="27734E26"/>
    <w:rsid w:val="2846AA15"/>
    <w:rsid w:val="286D5176"/>
    <w:rsid w:val="28963880"/>
    <w:rsid w:val="2B77AB85"/>
    <w:rsid w:val="2DDD8CE6"/>
    <w:rsid w:val="2DE40C31"/>
    <w:rsid w:val="2E45A5FA"/>
    <w:rsid w:val="2E8940ED"/>
    <w:rsid w:val="2F9DA3C4"/>
    <w:rsid w:val="30415B14"/>
    <w:rsid w:val="307F91EE"/>
    <w:rsid w:val="31690BF5"/>
    <w:rsid w:val="32BA3BD5"/>
    <w:rsid w:val="331A1A57"/>
    <w:rsid w:val="33BB087F"/>
    <w:rsid w:val="34637F1E"/>
    <w:rsid w:val="34F67F3F"/>
    <w:rsid w:val="386C2AA1"/>
    <w:rsid w:val="390DDFBA"/>
    <w:rsid w:val="3917AEB4"/>
    <w:rsid w:val="39AB7577"/>
    <w:rsid w:val="3ADBC809"/>
    <w:rsid w:val="3B239AE9"/>
    <w:rsid w:val="3B3E5F2E"/>
    <w:rsid w:val="3B4B6EED"/>
    <w:rsid w:val="3F835526"/>
    <w:rsid w:val="3FB71DC2"/>
    <w:rsid w:val="4035C667"/>
    <w:rsid w:val="41F1306C"/>
    <w:rsid w:val="43033984"/>
    <w:rsid w:val="45FAAD95"/>
    <w:rsid w:val="46F069AA"/>
    <w:rsid w:val="4823A8B1"/>
    <w:rsid w:val="483933E3"/>
    <w:rsid w:val="4A6D2E67"/>
    <w:rsid w:val="4AB2EEA4"/>
    <w:rsid w:val="4D8C4A84"/>
    <w:rsid w:val="4E4AC36B"/>
    <w:rsid w:val="4F35A5E6"/>
    <w:rsid w:val="5044882D"/>
    <w:rsid w:val="5137840B"/>
    <w:rsid w:val="51D724F2"/>
    <w:rsid w:val="525238FB"/>
    <w:rsid w:val="5266571C"/>
    <w:rsid w:val="54ACAF71"/>
    <w:rsid w:val="54DEB690"/>
    <w:rsid w:val="58AD7DC0"/>
    <w:rsid w:val="5A34B60D"/>
    <w:rsid w:val="5A3A6A02"/>
    <w:rsid w:val="5B8F4067"/>
    <w:rsid w:val="5C937A4C"/>
    <w:rsid w:val="5CE8D498"/>
    <w:rsid w:val="61BA9FC5"/>
    <w:rsid w:val="620F62B3"/>
    <w:rsid w:val="667064D6"/>
    <w:rsid w:val="6727042C"/>
    <w:rsid w:val="6A16E612"/>
    <w:rsid w:val="6A75F884"/>
    <w:rsid w:val="6C6A362E"/>
    <w:rsid w:val="6E01B16C"/>
    <w:rsid w:val="6F69C5B5"/>
    <w:rsid w:val="6F730EE9"/>
    <w:rsid w:val="70C12808"/>
    <w:rsid w:val="72832BA4"/>
    <w:rsid w:val="74865BAC"/>
    <w:rsid w:val="74919719"/>
    <w:rsid w:val="75774BBB"/>
    <w:rsid w:val="75C03087"/>
    <w:rsid w:val="785A69E2"/>
    <w:rsid w:val="78BD3860"/>
    <w:rsid w:val="7A7F106E"/>
    <w:rsid w:val="7CA30EEE"/>
    <w:rsid w:val="7EE3F77C"/>
    <w:rsid w:val="7EF2C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05B4E68"/>
  <w15:docId w15:val="{8930EEBB-2BB3-4343-9BEF-60C09681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094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8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40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1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E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E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E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2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52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B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7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15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156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718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isplayaddressli">
    <w:name w:val="displayaddressli"/>
    <w:basedOn w:val="Normal"/>
    <w:rsid w:val="00001D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665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0315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88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7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7040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8688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8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1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9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nmcghe@emory.ed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9838285F2754F81A53F041A495B11" ma:contentTypeVersion="9" ma:contentTypeDescription="Create a new document." ma:contentTypeScope="" ma:versionID="f780bf4cc0b97015621df780f8961c2e">
  <xsd:schema xmlns:xsd="http://www.w3.org/2001/XMLSchema" xmlns:xs="http://www.w3.org/2001/XMLSchema" xmlns:p="http://schemas.microsoft.com/office/2006/metadata/properties" xmlns:ns3="7c5590a2-5ce8-4d20-bcda-bc6be9927e25" xmlns:ns4="cce1f9fa-af20-4fdc-a831-5cbea9de20ee" targetNamespace="http://schemas.microsoft.com/office/2006/metadata/properties" ma:root="true" ma:fieldsID="4385ba0037abcb57d63f548fcea72d5f" ns3:_="" ns4:_="">
    <xsd:import namespace="7c5590a2-5ce8-4d20-bcda-bc6be9927e25"/>
    <xsd:import namespace="cce1f9fa-af20-4fdc-a831-5cbea9de20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590a2-5ce8-4d20-bcda-bc6be9927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1f9fa-af20-4fdc-a831-5cbea9de20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44EAF9-0F9E-40F0-B217-0830D12BF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236EB-1991-4CCB-B5C4-CF119E790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590a2-5ce8-4d20-bcda-bc6be9927e25"/>
    <ds:schemaRef ds:uri="cce1f9fa-af20-4fdc-a831-5cbea9d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5FE5A7-58DA-4A3E-9379-A5B81D0C1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98A438-5F6F-4504-8E07-F4B3B3A24F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Links>
    <vt:vector size="6" baseType="variant">
      <vt:variant>
        <vt:i4>1900584</vt:i4>
      </vt:variant>
      <vt:variant>
        <vt:i4>0</vt:i4>
      </vt:variant>
      <vt:variant>
        <vt:i4>0</vt:i4>
      </vt:variant>
      <vt:variant>
        <vt:i4>5</vt:i4>
      </vt:variant>
      <vt:variant>
        <vt:lpwstr>mailto:morriske@hendrix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m</dc:creator>
  <cp:keywords/>
  <dc:description/>
  <cp:lastModifiedBy>McGhee, Rachel</cp:lastModifiedBy>
  <cp:revision>6</cp:revision>
  <cp:lastPrinted>2020-06-03T14:10:00Z</cp:lastPrinted>
  <dcterms:created xsi:type="dcterms:W3CDTF">2024-08-18T21:42:00Z</dcterms:created>
  <dcterms:modified xsi:type="dcterms:W3CDTF">2024-08-2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9838285F2754F81A53F041A495B11</vt:lpwstr>
  </property>
</Properties>
</file>